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ED" w:rsidRDefault="00894CED" w:rsidP="00894CED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noProof/>
        </w:rPr>
        <w:drawing>
          <wp:inline distT="0" distB="0" distL="0" distR="0">
            <wp:extent cx="706755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ED" w:rsidRDefault="00894CED" w:rsidP="00894CED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894CED" w:rsidRDefault="00894CED" w:rsidP="00894CE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Юргинского муниципального округа</w:t>
      </w:r>
    </w:p>
    <w:p w:rsidR="00894CED" w:rsidRDefault="00894CED" w:rsidP="00894CE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894CED" w:rsidRDefault="00894CED" w:rsidP="00894CED">
      <w:pPr>
        <w:widowControl w:val="0"/>
        <w:autoSpaceDE w:val="0"/>
        <w:autoSpaceDN w:val="0"/>
        <w:adjustRightInd w:val="0"/>
        <w:ind w:firstLine="567"/>
        <w:jc w:val="center"/>
      </w:pPr>
    </w:p>
    <w:p w:rsidR="00894CED" w:rsidRDefault="00894CED" w:rsidP="00894CE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осемнадцатое заседание</w:t>
      </w:r>
    </w:p>
    <w:p w:rsidR="00894CED" w:rsidRDefault="00894CED" w:rsidP="00894CE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94CED" w:rsidRDefault="00894CED" w:rsidP="00894CE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94CED" w:rsidRDefault="00894CED" w:rsidP="00894CE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6 января 2021 года № </w:t>
      </w:r>
      <w:r w:rsidR="00297E01">
        <w:rPr>
          <w:b/>
          <w:bCs/>
          <w:sz w:val="28"/>
          <w:szCs w:val="28"/>
        </w:rPr>
        <w:t>93</w:t>
      </w:r>
      <w:r>
        <w:rPr>
          <w:b/>
          <w:bCs/>
          <w:sz w:val="28"/>
          <w:szCs w:val="28"/>
        </w:rPr>
        <w:t>-НА</w:t>
      </w:r>
    </w:p>
    <w:p w:rsidR="00606835" w:rsidRDefault="00606835" w:rsidP="00606835">
      <w:pPr>
        <w:jc w:val="center"/>
        <w:rPr>
          <w:b/>
          <w:sz w:val="28"/>
          <w:szCs w:val="28"/>
        </w:rPr>
      </w:pPr>
    </w:p>
    <w:p w:rsidR="00606835" w:rsidRDefault="00606835" w:rsidP="00606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 администрации Юргинского муниципальног</w:t>
      </w:r>
      <w:r w:rsidR="008812F5">
        <w:rPr>
          <w:b/>
          <w:sz w:val="28"/>
          <w:szCs w:val="28"/>
        </w:rPr>
        <w:t xml:space="preserve">о </w:t>
      </w:r>
      <w:r w:rsidR="001313A0">
        <w:rPr>
          <w:b/>
          <w:sz w:val="28"/>
          <w:szCs w:val="28"/>
        </w:rPr>
        <w:t>округа</w:t>
      </w:r>
    </w:p>
    <w:p w:rsidR="00136EA0" w:rsidRDefault="00136EA0" w:rsidP="00136EA0">
      <w:pPr>
        <w:jc w:val="right"/>
        <w:rPr>
          <w:b/>
          <w:sz w:val="28"/>
          <w:szCs w:val="28"/>
        </w:rPr>
      </w:pPr>
    </w:p>
    <w:p w:rsidR="00606835" w:rsidRPr="00B823F8" w:rsidRDefault="00D27C54" w:rsidP="00894CED">
      <w:pPr>
        <w:spacing w:line="276" w:lineRule="auto"/>
        <w:ind w:firstLine="851"/>
        <w:jc w:val="both"/>
      </w:pPr>
      <w:r w:rsidRPr="00B823F8">
        <w:t xml:space="preserve">Руководствуясь </w:t>
      </w:r>
      <w:r w:rsidR="00016F64" w:rsidRPr="00B823F8">
        <w:t xml:space="preserve">частью 8 </w:t>
      </w:r>
      <w:r w:rsidRPr="00B823F8">
        <w:t>стать</w:t>
      </w:r>
      <w:r w:rsidR="00B823F8">
        <w:t>и</w:t>
      </w:r>
      <w:r w:rsidRPr="00B823F8">
        <w:t xml:space="preserve"> 37</w:t>
      </w:r>
      <w:r w:rsidR="006E2A54" w:rsidRPr="00B823F8">
        <w:t xml:space="preserve"> Феде</w:t>
      </w:r>
      <w:r w:rsidR="008812F5" w:rsidRPr="00B823F8">
        <w:t>рального закона от 06.10.2003</w:t>
      </w:r>
      <w:r w:rsidR="006E2A54" w:rsidRPr="00B823F8">
        <w:t xml:space="preserve"> № 131-ФЗ «Об общих принципах организации местного самоуправления в Российской Федерации»,</w:t>
      </w:r>
      <w:r w:rsidR="00AD6978" w:rsidRPr="00B823F8">
        <w:t xml:space="preserve"> ч</w:t>
      </w:r>
      <w:r w:rsidR="00B823F8">
        <w:t xml:space="preserve">астью </w:t>
      </w:r>
      <w:r w:rsidR="00AD6978" w:rsidRPr="00B823F8">
        <w:t>6 ст</w:t>
      </w:r>
      <w:r w:rsidR="00B823F8">
        <w:t xml:space="preserve">атьи </w:t>
      </w:r>
      <w:r w:rsidR="00AD6978" w:rsidRPr="00B823F8">
        <w:t>36 Устава Юргинского муниципального округа,</w:t>
      </w:r>
      <w:r w:rsidR="008812F5" w:rsidRPr="00B823F8">
        <w:t>в целях эффективной</w:t>
      </w:r>
      <w:r w:rsidR="00142876" w:rsidRPr="00B823F8">
        <w:t xml:space="preserve"> работы администрации Ю</w:t>
      </w:r>
      <w:r w:rsidR="008812F5" w:rsidRPr="00B823F8">
        <w:t xml:space="preserve">ргинского муниципального </w:t>
      </w:r>
      <w:r w:rsidR="00814170" w:rsidRPr="00B823F8">
        <w:t>округа</w:t>
      </w:r>
      <w:r w:rsidR="00A146B2" w:rsidRPr="00B823F8">
        <w:t xml:space="preserve">, Совет народных депутатов Юргинского муниципального </w:t>
      </w:r>
      <w:r w:rsidR="00814170" w:rsidRPr="00B823F8">
        <w:t>округа</w:t>
      </w:r>
    </w:p>
    <w:p w:rsidR="00A146B2" w:rsidRPr="00B823F8" w:rsidRDefault="00A146B2" w:rsidP="00894CED">
      <w:pPr>
        <w:spacing w:line="276" w:lineRule="auto"/>
        <w:ind w:firstLine="851"/>
        <w:jc w:val="both"/>
      </w:pPr>
      <w:r w:rsidRPr="00B823F8">
        <w:rPr>
          <w:b/>
        </w:rPr>
        <w:t>РЕШИЛ:</w:t>
      </w:r>
    </w:p>
    <w:p w:rsidR="00A146B2" w:rsidRPr="00B823F8" w:rsidRDefault="00A146B2" w:rsidP="00894CED">
      <w:pPr>
        <w:spacing w:line="276" w:lineRule="auto"/>
        <w:ind w:firstLine="851"/>
        <w:jc w:val="both"/>
      </w:pPr>
    </w:p>
    <w:p w:rsidR="00A559E7" w:rsidRPr="00B823F8" w:rsidRDefault="007C7F10" w:rsidP="00894CED">
      <w:pPr>
        <w:spacing w:line="276" w:lineRule="auto"/>
        <w:ind w:firstLine="851"/>
        <w:jc w:val="both"/>
      </w:pPr>
      <w:r w:rsidRPr="00B823F8">
        <w:t>1.</w:t>
      </w:r>
      <w:r w:rsidR="00016F64" w:rsidRPr="00B823F8">
        <w:t>Утвердить структуру</w:t>
      </w:r>
      <w:r w:rsidR="00C3510A" w:rsidRPr="00B823F8">
        <w:t xml:space="preserve"> администрации Юргинского муниципального </w:t>
      </w:r>
      <w:r w:rsidR="001313A0" w:rsidRPr="00B823F8">
        <w:t>округа</w:t>
      </w:r>
      <w:r w:rsidR="00D27C54" w:rsidRPr="00B823F8">
        <w:t xml:space="preserve"> согласно </w:t>
      </w:r>
      <w:r w:rsidR="00996A03" w:rsidRPr="00B823F8">
        <w:t>П</w:t>
      </w:r>
      <w:r w:rsidR="00D27C54" w:rsidRPr="00B823F8">
        <w:t>риложению</w:t>
      </w:r>
      <w:r w:rsidRPr="00B823F8">
        <w:t xml:space="preserve"> 1</w:t>
      </w:r>
      <w:r w:rsidR="00662F98" w:rsidRPr="00B823F8">
        <w:t>.</w:t>
      </w:r>
    </w:p>
    <w:p w:rsidR="007C7F10" w:rsidRPr="00B823F8" w:rsidRDefault="007C7F10" w:rsidP="00894CED">
      <w:pPr>
        <w:spacing w:line="276" w:lineRule="auto"/>
        <w:ind w:firstLine="851"/>
        <w:jc w:val="both"/>
      </w:pPr>
      <w:r w:rsidRPr="00B823F8">
        <w:t xml:space="preserve">2.Утвердить графическую структуру </w:t>
      </w:r>
      <w:r w:rsidR="00101AFD" w:rsidRPr="00B823F8">
        <w:t>администрации Юргинского мун</w:t>
      </w:r>
      <w:r w:rsidR="008D0468" w:rsidRPr="00B823F8">
        <w:t>и</w:t>
      </w:r>
      <w:r w:rsidR="00101AFD" w:rsidRPr="00B823F8">
        <w:t xml:space="preserve">ципального округа </w:t>
      </w:r>
      <w:r w:rsidRPr="00B823F8">
        <w:t xml:space="preserve">согласно </w:t>
      </w:r>
      <w:r w:rsidR="00996A03" w:rsidRPr="00B823F8">
        <w:t>П</w:t>
      </w:r>
      <w:r w:rsidRPr="00B823F8">
        <w:t>риложению 2.</w:t>
      </w:r>
    </w:p>
    <w:p w:rsidR="00AD6978" w:rsidRPr="00B823F8" w:rsidRDefault="00EC7FD6" w:rsidP="00894C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23F8">
        <w:rPr>
          <w:rFonts w:ascii="Times New Roman" w:hAnsi="Times New Roman" w:cs="Times New Roman"/>
          <w:sz w:val="24"/>
          <w:szCs w:val="24"/>
        </w:rPr>
        <w:t>3.Считать утратившим силу</w:t>
      </w:r>
      <w:r w:rsidR="00AD6978" w:rsidRPr="00B823F8">
        <w:rPr>
          <w:rFonts w:ascii="Times New Roman" w:hAnsi="Times New Roman" w:cs="Times New Roman"/>
          <w:sz w:val="24"/>
          <w:szCs w:val="24"/>
        </w:rPr>
        <w:t>:</w:t>
      </w:r>
    </w:p>
    <w:p w:rsidR="00AD6978" w:rsidRPr="00B823F8" w:rsidRDefault="00AD6978" w:rsidP="00894C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23F8">
        <w:rPr>
          <w:rFonts w:ascii="Times New Roman" w:hAnsi="Times New Roman" w:cs="Times New Roman"/>
          <w:sz w:val="24"/>
          <w:szCs w:val="24"/>
        </w:rPr>
        <w:t>- решение Совета народных депутатов Юргинского муниципального округа от 30.04.2020 № 48-НА «О внесении изменений в решение Совета народных депутатов Юргинского муниципального округа от 26.12.2019 № 19-НА «Об утверждении структуры администрации Юргинского муниципального округа»;</w:t>
      </w:r>
    </w:p>
    <w:p w:rsidR="00AD6978" w:rsidRPr="00B823F8" w:rsidRDefault="00AD6978" w:rsidP="00894CE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23F8">
        <w:rPr>
          <w:rFonts w:ascii="Times New Roman" w:hAnsi="Times New Roman" w:cs="Times New Roman"/>
          <w:sz w:val="24"/>
          <w:szCs w:val="24"/>
        </w:rPr>
        <w:t>-</w:t>
      </w:r>
      <w:r w:rsidR="00EC7FD6" w:rsidRPr="00B823F8">
        <w:rPr>
          <w:rFonts w:ascii="Times New Roman" w:hAnsi="Times New Roman" w:cs="Times New Roman"/>
          <w:sz w:val="24"/>
          <w:szCs w:val="24"/>
        </w:rPr>
        <w:t xml:space="preserve"> решение Совета народных депутатов Юргинского муниципального округа  от </w:t>
      </w:r>
      <w:r w:rsidR="00996A03" w:rsidRPr="00B823F8">
        <w:rPr>
          <w:rFonts w:ascii="Times New Roman" w:hAnsi="Times New Roman" w:cs="Times New Roman"/>
          <w:sz w:val="24"/>
          <w:szCs w:val="24"/>
        </w:rPr>
        <w:t>24</w:t>
      </w:r>
      <w:r w:rsidR="00EC7FD6" w:rsidRPr="00B823F8">
        <w:rPr>
          <w:rFonts w:ascii="Times New Roman" w:hAnsi="Times New Roman" w:cs="Times New Roman"/>
          <w:sz w:val="24"/>
          <w:szCs w:val="24"/>
        </w:rPr>
        <w:t>.12.20</w:t>
      </w:r>
      <w:r w:rsidR="00996A03" w:rsidRPr="00B823F8">
        <w:rPr>
          <w:rFonts w:ascii="Times New Roman" w:hAnsi="Times New Roman" w:cs="Times New Roman"/>
          <w:sz w:val="24"/>
          <w:szCs w:val="24"/>
        </w:rPr>
        <w:t>20</w:t>
      </w:r>
      <w:r w:rsidR="00EC7FD6" w:rsidRPr="00B823F8">
        <w:rPr>
          <w:rFonts w:ascii="Times New Roman" w:hAnsi="Times New Roman" w:cs="Times New Roman"/>
          <w:sz w:val="24"/>
          <w:szCs w:val="24"/>
        </w:rPr>
        <w:t xml:space="preserve"> № 9</w:t>
      </w:r>
      <w:r w:rsidR="00996A03" w:rsidRPr="00B823F8">
        <w:rPr>
          <w:rFonts w:ascii="Times New Roman" w:hAnsi="Times New Roman" w:cs="Times New Roman"/>
          <w:sz w:val="24"/>
          <w:szCs w:val="24"/>
        </w:rPr>
        <w:t>0</w:t>
      </w:r>
      <w:r w:rsidR="00EC7FD6" w:rsidRPr="00B823F8">
        <w:rPr>
          <w:rFonts w:ascii="Times New Roman" w:hAnsi="Times New Roman" w:cs="Times New Roman"/>
          <w:sz w:val="24"/>
          <w:szCs w:val="24"/>
        </w:rPr>
        <w:t>-НА «Об утверждении структуры администрации Юргинского муниципального округа»</w:t>
      </w:r>
      <w:r w:rsidRPr="00B823F8">
        <w:rPr>
          <w:rFonts w:ascii="Times New Roman" w:hAnsi="Times New Roman" w:cs="Times New Roman"/>
          <w:sz w:val="24"/>
          <w:szCs w:val="24"/>
        </w:rPr>
        <w:t>.</w:t>
      </w:r>
    </w:p>
    <w:p w:rsidR="00662F98" w:rsidRPr="00B823F8" w:rsidRDefault="00EC7FD6" w:rsidP="00894CED">
      <w:pPr>
        <w:spacing w:line="276" w:lineRule="auto"/>
        <w:ind w:firstLine="851"/>
        <w:jc w:val="both"/>
        <w:rPr>
          <w:color w:val="FF0000"/>
        </w:rPr>
      </w:pPr>
      <w:r w:rsidRPr="00B823F8">
        <w:rPr>
          <w:color w:val="FF0000"/>
        </w:rPr>
        <w:t>4</w:t>
      </w:r>
      <w:r w:rsidR="00606835" w:rsidRPr="00B823F8">
        <w:rPr>
          <w:color w:val="FF0000"/>
        </w:rPr>
        <w:t>. 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</w:t>
      </w:r>
      <w:r w:rsidR="001313A0" w:rsidRPr="00B823F8">
        <w:rPr>
          <w:color w:val="FF0000"/>
        </w:rPr>
        <w:t>ации Юргинского муниципального округа</w:t>
      </w:r>
      <w:r w:rsidR="00606835" w:rsidRPr="00B823F8">
        <w:rPr>
          <w:color w:val="FF0000"/>
        </w:rPr>
        <w:t>.</w:t>
      </w:r>
    </w:p>
    <w:p w:rsidR="00662F98" w:rsidRPr="00B823F8" w:rsidRDefault="007C7F10" w:rsidP="00894CED">
      <w:pPr>
        <w:spacing w:line="276" w:lineRule="auto"/>
        <w:ind w:firstLine="851"/>
        <w:jc w:val="both"/>
      </w:pPr>
      <w:r w:rsidRPr="00B823F8">
        <w:t>5</w:t>
      </w:r>
      <w:r w:rsidR="00A146B2" w:rsidRPr="00B823F8">
        <w:t xml:space="preserve">. </w:t>
      </w:r>
      <w:proofErr w:type="gramStart"/>
      <w:r w:rsidR="00A146B2" w:rsidRPr="00B823F8">
        <w:t>Конт</w:t>
      </w:r>
      <w:r w:rsidR="0076640D" w:rsidRPr="00B823F8">
        <w:t>роль за</w:t>
      </w:r>
      <w:proofErr w:type="gramEnd"/>
      <w:r w:rsidR="0076640D" w:rsidRPr="00B823F8">
        <w:t xml:space="preserve"> исполнением настоящего р</w:t>
      </w:r>
      <w:r w:rsidR="00A146B2" w:rsidRPr="00B823F8">
        <w:t xml:space="preserve">ешения возложить на </w:t>
      </w:r>
      <w:r w:rsidR="00F77E9E" w:rsidRPr="00B823F8">
        <w:t xml:space="preserve">постоянную комиссию </w:t>
      </w:r>
      <w:r w:rsidR="00A146B2" w:rsidRPr="00B823F8">
        <w:t xml:space="preserve">Совета </w:t>
      </w:r>
      <w:r w:rsidR="00EC0A0F" w:rsidRPr="00B823F8">
        <w:t xml:space="preserve">народных депутатов </w:t>
      </w:r>
      <w:r w:rsidR="00F77E9E" w:rsidRPr="00B823F8">
        <w:t xml:space="preserve">Юргинского муниципального округа </w:t>
      </w:r>
      <w:r w:rsidR="00A146B2" w:rsidRPr="00B823F8">
        <w:t>по социальным воп</w:t>
      </w:r>
      <w:r w:rsidR="00F77E9E" w:rsidRPr="00B823F8">
        <w:t>росам, правопорядку и соблюдению</w:t>
      </w:r>
      <w:r w:rsidR="00A146B2" w:rsidRPr="00B823F8">
        <w:t xml:space="preserve"> законности</w:t>
      </w:r>
      <w:r w:rsidR="00F77E9E" w:rsidRPr="00B823F8">
        <w:t>.</w:t>
      </w:r>
    </w:p>
    <w:p w:rsidR="007165B2" w:rsidRPr="00B823F8" w:rsidRDefault="007C7F10" w:rsidP="00894CED">
      <w:pPr>
        <w:spacing w:line="276" w:lineRule="auto"/>
        <w:ind w:firstLine="851"/>
        <w:jc w:val="both"/>
      </w:pPr>
      <w:r w:rsidRPr="00B823F8">
        <w:t>6</w:t>
      </w:r>
      <w:r w:rsidR="00A146B2" w:rsidRPr="00B823F8">
        <w:t xml:space="preserve">. </w:t>
      </w:r>
      <w:r w:rsidR="008F61E9" w:rsidRPr="00B823F8">
        <w:t xml:space="preserve">Настоящее решение вступает в силу после официального опубликования в газете </w:t>
      </w:r>
      <w:r w:rsidR="00767D77" w:rsidRPr="00B823F8">
        <w:t>«</w:t>
      </w:r>
      <w:r w:rsidR="008F61E9" w:rsidRPr="00B823F8">
        <w:t>Юргинские ведомости</w:t>
      </w:r>
      <w:r w:rsidR="00767D77" w:rsidRPr="00B823F8">
        <w:t>»</w:t>
      </w:r>
      <w:r w:rsidR="008F61E9" w:rsidRPr="00B823F8">
        <w:t>.</w:t>
      </w:r>
    </w:p>
    <w:p w:rsidR="000D57E2" w:rsidRPr="00B823F8" w:rsidRDefault="000D57E2" w:rsidP="008F61E9">
      <w:pPr>
        <w:ind w:firstLine="540"/>
        <w:jc w:val="both"/>
      </w:pPr>
    </w:p>
    <w:p w:rsidR="002967BD" w:rsidRPr="00B823F8" w:rsidRDefault="002967BD" w:rsidP="00606835">
      <w:pPr>
        <w:jc w:val="both"/>
      </w:pPr>
    </w:p>
    <w:tbl>
      <w:tblPr>
        <w:tblW w:w="10314" w:type="dxa"/>
        <w:tblLook w:val="04A0"/>
      </w:tblPr>
      <w:tblGrid>
        <w:gridCol w:w="5495"/>
        <w:gridCol w:w="2211"/>
        <w:gridCol w:w="2608"/>
      </w:tblGrid>
      <w:tr w:rsidR="009B68DB" w:rsidRPr="00B823F8" w:rsidTr="00917490">
        <w:tc>
          <w:tcPr>
            <w:tcW w:w="5495" w:type="dxa"/>
          </w:tcPr>
          <w:bookmarkEnd w:id="0"/>
          <w:bookmarkEnd w:id="1"/>
          <w:p w:rsidR="009B68DB" w:rsidRPr="00B823F8" w:rsidRDefault="009B68DB" w:rsidP="00996A03">
            <w:r w:rsidRPr="00B823F8">
              <w:t xml:space="preserve">Председатель Совета народных депутатов Юргинского муниципального </w:t>
            </w:r>
            <w:r w:rsidR="001313A0" w:rsidRPr="00B823F8">
              <w:t>округа</w:t>
            </w:r>
          </w:p>
        </w:tc>
        <w:tc>
          <w:tcPr>
            <w:tcW w:w="2211" w:type="dxa"/>
          </w:tcPr>
          <w:p w:rsidR="009B68DB" w:rsidRPr="00B823F8" w:rsidRDefault="009B68DB" w:rsidP="00026439">
            <w:pPr>
              <w:jc w:val="both"/>
            </w:pPr>
          </w:p>
        </w:tc>
        <w:tc>
          <w:tcPr>
            <w:tcW w:w="2608" w:type="dxa"/>
          </w:tcPr>
          <w:p w:rsidR="009B68DB" w:rsidRPr="00B823F8" w:rsidRDefault="009B68DB" w:rsidP="00026439">
            <w:pPr>
              <w:jc w:val="both"/>
            </w:pPr>
          </w:p>
          <w:p w:rsidR="009B68DB" w:rsidRPr="00B823F8" w:rsidRDefault="009B68DB" w:rsidP="00026439">
            <w:pPr>
              <w:jc w:val="both"/>
            </w:pPr>
            <w:proofErr w:type="spellStart"/>
            <w:r w:rsidRPr="00B823F8">
              <w:t>И.Я.Бережнова</w:t>
            </w:r>
            <w:proofErr w:type="spellEnd"/>
          </w:p>
        </w:tc>
      </w:tr>
      <w:tr w:rsidR="009B68DB" w:rsidRPr="00B823F8" w:rsidTr="00917490">
        <w:tc>
          <w:tcPr>
            <w:tcW w:w="5495" w:type="dxa"/>
          </w:tcPr>
          <w:p w:rsidR="009B68DB" w:rsidRPr="00B823F8" w:rsidRDefault="009B68DB" w:rsidP="00026439">
            <w:pPr>
              <w:jc w:val="both"/>
            </w:pPr>
          </w:p>
          <w:p w:rsidR="009B68DB" w:rsidRPr="00B823F8" w:rsidRDefault="00F77E9E" w:rsidP="00917490">
            <w:r w:rsidRPr="00B823F8">
              <w:t>Г</w:t>
            </w:r>
            <w:r w:rsidR="009B68DB" w:rsidRPr="00B823F8">
              <w:t>лав</w:t>
            </w:r>
            <w:r w:rsidRPr="00B823F8">
              <w:t>а</w:t>
            </w:r>
            <w:r w:rsidR="009B68DB" w:rsidRPr="00B823F8">
              <w:t xml:space="preserve"> Юргинского муниципального </w:t>
            </w:r>
            <w:r w:rsidR="001313A0" w:rsidRPr="00B823F8">
              <w:t>округа</w:t>
            </w:r>
          </w:p>
          <w:p w:rsidR="009B68DB" w:rsidRPr="00B823F8" w:rsidRDefault="00B823F8" w:rsidP="00297E01">
            <w:pPr>
              <w:jc w:val="both"/>
            </w:pPr>
            <w:r>
              <w:t>«</w:t>
            </w:r>
            <w:r w:rsidR="00297E01">
              <w:t>26</w:t>
            </w:r>
            <w:r>
              <w:t>»</w:t>
            </w:r>
            <w:r w:rsidR="00996A03" w:rsidRPr="00B823F8">
              <w:t xml:space="preserve"> января </w:t>
            </w:r>
            <w:r w:rsidR="009B68DB" w:rsidRPr="00B823F8">
              <w:t>20</w:t>
            </w:r>
            <w:r w:rsidR="00F77E9E" w:rsidRPr="00B823F8">
              <w:t>2</w:t>
            </w:r>
            <w:r w:rsidR="00996A03" w:rsidRPr="00B823F8">
              <w:t>1</w:t>
            </w:r>
            <w:r w:rsidR="00802118" w:rsidRPr="00B823F8">
              <w:t xml:space="preserve"> года</w:t>
            </w:r>
          </w:p>
        </w:tc>
        <w:tc>
          <w:tcPr>
            <w:tcW w:w="2211" w:type="dxa"/>
          </w:tcPr>
          <w:p w:rsidR="009B68DB" w:rsidRPr="00B823F8" w:rsidRDefault="009B68DB" w:rsidP="00026439">
            <w:pPr>
              <w:jc w:val="both"/>
            </w:pPr>
          </w:p>
        </w:tc>
        <w:tc>
          <w:tcPr>
            <w:tcW w:w="2608" w:type="dxa"/>
          </w:tcPr>
          <w:p w:rsidR="009B68DB" w:rsidRPr="00B823F8" w:rsidRDefault="009B68DB" w:rsidP="00026439">
            <w:pPr>
              <w:jc w:val="both"/>
            </w:pPr>
          </w:p>
          <w:p w:rsidR="009B68DB" w:rsidRPr="00B823F8" w:rsidRDefault="00C272EF" w:rsidP="00C272EF">
            <w:pPr>
              <w:jc w:val="both"/>
            </w:pPr>
            <w:proofErr w:type="spellStart"/>
            <w:r w:rsidRPr="00B823F8">
              <w:t>Д</w:t>
            </w:r>
            <w:r w:rsidR="009B68DB" w:rsidRPr="00B823F8">
              <w:t>.</w:t>
            </w:r>
            <w:r w:rsidRPr="00B823F8">
              <w:t>К</w:t>
            </w:r>
            <w:r w:rsidR="009B68DB" w:rsidRPr="00B823F8">
              <w:t>.</w:t>
            </w:r>
            <w:r w:rsidRPr="00B823F8">
              <w:t>Дадашов</w:t>
            </w:r>
            <w:proofErr w:type="spellEnd"/>
          </w:p>
          <w:p w:rsidR="00996A03" w:rsidRPr="00B823F8" w:rsidRDefault="00996A03" w:rsidP="00C272EF">
            <w:pPr>
              <w:jc w:val="both"/>
            </w:pPr>
          </w:p>
        </w:tc>
      </w:tr>
    </w:tbl>
    <w:p w:rsidR="00143C8B" w:rsidRDefault="00143C8B" w:rsidP="00143C8B">
      <w:pPr>
        <w:shd w:val="clear" w:color="auto" w:fill="FFFFFF"/>
        <w:jc w:val="right"/>
      </w:pPr>
      <w:r>
        <w:lastRenderedPageBreak/>
        <w:t>П</w:t>
      </w:r>
      <w:r w:rsidRPr="00B823F8">
        <w:t>риложение 1</w:t>
      </w:r>
    </w:p>
    <w:p w:rsidR="00143C8B" w:rsidRDefault="00143C8B" w:rsidP="00143C8B">
      <w:pPr>
        <w:shd w:val="clear" w:color="auto" w:fill="FFFFFF"/>
        <w:jc w:val="right"/>
      </w:pPr>
      <w:r w:rsidRPr="00B823F8">
        <w:t>к решению</w:t>
      </w:r>
      <w:r>
        <w:t xml:space="preserve"> </w:t>
      </w:r>
      <w:r w:rsidRPr="00B823F8">
        <w:t>Совета народных депутатов</w:t>
      </w:r>
    </w:p>
    <w:p w:rsidR="00143C8B" w:rsidRDefault="00143C8B" w:rsidP="00143C8B">
      <w:pPr>
        <w:shd w:val="clear" w:color="auto" w:fill="FFFFFF"/>
        <w:jc w:val="right"/>
      </w:pPr>
      <w:r w:rsidRPr="00B823F8">
        <w:t>Юргинского муниципального округа</w:t>
      </w:r>
    </w:p>
    <w:p w:rsidR="00143C8B" w:rsidRPr="00B823F8" w:rsidRDefault="00143C8B" w:rsidP="00143C8B">
      <w:pPr>
        <w:shd w:val="clear" w:color="auto" w:fill="FFFFFF"/>
        <w:jc w:val="right"/>
      </w:pPr>
      <w:r w:rsidRPr="00B823F8">
        <w:t>от26.01.2021 №</w:t>
      </w:r>
      <w:r>
        <w:t>93-</w:t>
      </w:r>
      <w:r w:rsidRPr="00B823F8">
        <w:t>НА</w:t>
      </w:r>
    </w:p>
    <w:p w:rsidR="00143C8B" w:rsidRPr="00B823F8" w:rsidRDefault="00143C8B" w:rsidP="00143C8B">
      <w:pPr>
        <w:ind w:left="5580" w:firstLine="540"/>
        <w:jc w:val="right"/>
      </w:pPr>
    </w:p>
    <w:p w:rsidR="00143C8B" w:rsidRPr="00B823F8" w:rsidRDefault="00143C8B" w:rsidP="00143C8B">
      <w:pPr>
        <w:ind w:left="5580" w:firstLine="540"/>
        <w:jc w:val="right"/>
      </w:pPr>
    </w:p>
    <w:p w:rsidR="00143C8B" w:rsidRPr="00B823F8" w:rsidRDefault="00143C8B" w:rsidP="00143C8B">
      <w:pPr>
        <w:jc w:val="center"/>
        <w:rPr>
          <w:b/>
          <w:bCs/>
        </w:rPr>
      </w:pPr>
    </w:p>
    <w:p w:rsidR="00143C8B" w:rsidRPr="00B823F8" w:rsidRDefault="00143C8B" w:rsidP="00143C8B">
      <w:pPr>
        <w:jc w:val="center"/>
        <w:rPr>
          <w:b/>
          <w:bCs/>
        </w:rPr>
      </w:pPr>
      <w:r w:rsidRPr="00B823F8">
        <w:rPr>
          <w:b/>
          <w:bCs/>
        </w:rPr>
        <w:t>СТРУКТУРА</w:t>
      </w:r>
    </w:p>
    <w:p w:rsidR="00143C8B" w:rsidRPr="00B823F8" w:rsidRDefault="00143C8B" w:rsidP="00143C8B">
      <w:pPr>
        <w:jc w:val="center"/>
        <w:rPr>
          <w:b/>
          <w:bCs/>
        </w:rPr>
      </w:pPr>
      <w:r w:rsidRPr="00B823F8">
        <w:rPr>
          <w:b/>
          <w:bCs/>
        </w:rPr>
        <w:t>администрации Юргинского муниципального округа</w:t>
      </w:r>
    </w:p>
    <w:p w:rsidR="00143C8B" w:rsidRPr="00B823F8" w:rsidRDefault="00143C8B" w:rsidP="00143C8B"/>
    <w:p w:rsidR="00143C8B" w:rsidRPr="00B823F8" w:rsidRDefault="00143C8B" w:rsidP="00143C8B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>Глава Юргинского муниципального округа</w:t>
      </w:r>
    </w:p>
    <w:p w:rsidR="00143C8B" w:rsidRPr="00B823F8" w:rsidRDefault="00143C8B" w:rsidP="00143C8B">
      <w:pPr>
        <w:ind w:left="709"/>
        <w:jc w:val="both"/>
        <w:rPr>
          <w:b/>
          <w:bCs/>
          <w:color w:val="000000" w:themeColor="text1"/>
        </w:rPr>
      </w:pPr>
    </w:p>
    <w:p w:rsidR="00143C8B" w:rsidRPr="00B823F8" w:rsidRDefault="00143C8B" w:rsidP="00143C8B">
      <w:pPr>
        <w:pStyle w:val="aa"/>
        <w:numPr>
          <w:ilvl w:val="1"/>
          <w:numId w:val="3"/>
        </w:numPr>
        <w:tabs>
          <w:tab w:val="num" w:pos="360"/>
          <w:tab w:val="num" w:pos="1283"/>
        </w:tabs>
        <w:ind w:left="0" w:firstLine="720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Заместитель главы Юргинского </w:t>
      </w:r>
      <w:r w:rsidRPr="00B823F8">
        <w:rPr>
          <w:b/>
          <w:color w:val="000000" w:themeColor="text1"/>
        </w:rPr>
        <w:t>муниципального</w:t>
      </w:r>
      <w:r w:rsidRPr="00B823F8">
        <w:rPr>
          <w:b/>
          <w:bCs/>
          <w:color w:val="000000" w:themeColor="text1"/>
        </w:rPr>
        <w:t xml:space="preserve">  округа </w:t>
      </w:r>
      <w:r w:rsidRPr="00B823F8">
        <w:rPr>
          <w:b/>
          <w:color w:val="000000" w:themeColor="text1"/>
        </w:rPr>
        <w:t xml:space="preserve"> по организационно-территориальным вопросам.</w:t>
      </w:r>
    </w:p>
    <w:p w:rsidR="00143C8B" w:rsidRPr="00B823F8" w:rsidRDefault="00143C8B" w:rsidP="00143C8B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 w:rsidRPr="00B823F8">
        <w:rPr>
          <w:bCs/>
          <w:color w:val="000000" w:themeColor="text1"/>
        </w:rPr>
        <w:t xml:space="preserve">Организационный отдел администрации Юргинского муниципального </w:t>
      </w:r>
      <w:r w:rsidRPr="00B823F8">
        <w:rPr>
          <w:color w:val="000000" w:themeColor="text1"/>
        </w:rPr>
        <w:t>округа</w:t>
      </w:r>
      <w:r w:rsidRPr="00B823F8">
        <w:rPr>
          <w:bCs/>
          <w:color w:val="000000" w:themeColor="text1"/>
        </w:rPr>
        <w:t>.</w:t>
      </w:r>
    </w:p>
    <w:p w:rsidR="00143C8B" w:rsidRPr="00B823F8" w:rsidRDefault="00143C8B" w:rsidP="00143C8B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 w:rsidRPr="00B823F8">
        <w:rPr>
          <w:bCs/>
          <w:color w:val="000000" w:themeColor="text1"/>
        </w:rPr>
        <w:t xml:space="preserve">Архивный отдел администрации Юргинского муниципального </w:t>
      </w:r>
      <w:r w:rsidRPr="00B823F8">
        <w:rPr>
          <w:color w:val="000000" w:themeColor="text1"/>
        </w:rPr>
        <w:t>округа</w:t>
      </w:r>
      <w:r w:rsidRPr="00B823F8">
        <w:rPr>
          <w:bCs/>
          <w:color w:val="000000" w:themeColor="text1"/>
        </w:rPr>
        <w:t>.</w:t>
      </w:r>
    </w:p>
    <w:p w:rsidR="00143C8B" w:rsidRPr="00B823F8" w:rsidRDefault="00143C8B" w:rsidP="00143C8B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</w:t>
      </w:r>
      <w:r w:rsidRPr="00B823F8">
        <w:rPr>
          <w:bCs/>
          <w:color w:val="000000" w:themeColor="text1"/>
        </w:rPr>
        <w:t xml:space="preserve">ресс-секретарь </w:t>
      </w:r>
      <w:r>
        <w:rPr>
          <w:bCs/>
          <w:color w:val="000000" w:themeColor="text1"/>
        </w:rPr>
        <w:t>главы</w:t>
      </w:r>
      <w:r w:rsidRPr="00B823F8">
        <w:rPr>
          <w:bCs/>
          <w:color w:val="000000" w:themeColor="text1"/>
        </w:rPr>
        <w:t xml:space="preserve"> Юргинского муниципального </w:t>
      </w:r>
      <w:r w:rsidRPr="00B823F8">
        <w:rPr>
          <w:color w:val="000000" w:themeColor="text1"/>
        </w:rPr>
        <w:t>округа</w:t>
      </w:r>
      <w:r w:rsidRPr="00B823F8">
        <w:rPr>
          <w:bCs/>
          <w:color w:val="000000" w:themeColor="text1"/>
        </w:rPr>
        <w:t>.</w:t>
      </w:r>
    </w:p>
    <w:p w:rsidR="00143C8B" w:rsidRPr="00B823F8" w:rsidRDefault="00143C8B" w:rsidP="00143C8B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rPr>
          <w:color w:val="000000" w:themeColor="text1"/>
        </w:rPr>
      </w:pPr>
      <w:r w:rsidRPr="00B823F8">
        <w:rPr>
          <w:color w:val="000000" w:themeColor="text1"/>
        </w:rPr>
        <w:t>Контрольный отдел администрации Юргинского муниципального округа.</w:t>
      </w:r>
    </w:p>
    <w:p w:rsidR="00143C8B" w:rsidRPr="00B823F8" w:rsidRDefault="00143C8B" w:rsidP="00143C8B">
      <w:pPr>
        <w:tabs>
          <w:tab w:val="num" w:pos="360"/>
          <w:tab w:val="num" w:pos="1283"/>
        </w:tabs>
        <w:ind w:left="709"/>
        <w:jc w:val="both"/>
        <w:rPr>
          <w:bCs/>
          <w:color w:val="000000" w:themeColor="text1"/>
        </w:rPr>
      </w:pPr>
    </w:p>
    <w:p w:rsidR="00143C8B" w:rsidRPr="00B823F8" w:rsidRDefault="00143C8B" w:rsidP="00143C8B">
      <w:pPr>
        <w:tabs>
          <w:tab w:val="num" w:pos="360"/>
          <w:tab w:val="num" w:pos="1283"/>
        </w:tabs>
        <w:ind w:left="709"/>
        <w:jc w:val="both"/>
        <w:rPr>
          <w:bCs/>
          <w:color w:val="000000" w:themeColor="text1"/>
        </w:rPr>
      </w:pPr>
    </w:p>
    <w:p w:rsidR="00143C8B" w:rsidRPr="00B823F8" w:rsidRDefault="00143C8B" w:rsidP="00143C8B">
      <w:pPr>
        <w:pStyle w:val="aa"/>
        <w:numPr>
          <w:ilvl w:val="1"/>
          <w:numId w:val="3"/>
        </w:numPr>
        <w:tabs>
          <w:tab w:val="num" w:pos="360"/>
          <w:tab w:val="num" w:pos="1283"/>
        </w:tabs>
        <w:ind w:left="0" w:firstLine="720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Заместитель главы Юргинского </w:t>
      </w:r>
      <w:r w:rsidRPr="00B823F8">
        <w:rPr>
          <w:b/>
          <w:color w:val="000000" w:themeColor="text1"/>
        </w:rPr>
        <w:t>муниципального</w:t>
      </w:r>
      <w:r>
        <w:rPr>
          <w:b/>
          <w:color w:val="000000" w:themeColor="text1"/>
        </w:rPr>
        <w:t xml:space="preserve"> </w:t>
      </w:r>
      <w:r w:rsidRPr="00B823F8">
        <w:rPr>
          <w:b/>
          <w:bCs/>
          <w:color w:val="000000" w:themeColor="text1"/>
        </w:rPr>
        <w:t>округа по социальным вопросам.</w:t>
      </w:r>
    </w:p>
    <w:p w:rsidR="00143C8B" w:rsidRPr="00B823F8" w:rsidRDefault="00143C8B" w:rsidP="00143C8B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культуры, молодёжной политики и спорта администрации Юргинского муниципального округа.</w:t>
      </w:r>
    </w:p>
    <w:p w:rsidR="00143C8B" w:rsidRPr="00B823F8" w:rsidRDefault="00143C8B" w:rsidP="00143C8B">
      <w:pPr>
        <w:pStyle w:val="aa"/>
        <w:numPr>
          <w:ilvl w:val="2"/>
          <w:numId w:val="3"/>
        </w:numPr>
        <w:tabs>
          <w:tab w:val="num" w:pos="1283"/>
        </w:tabs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образования администрации Юргинского муниципального округа:</w:t>
      </w:r>
    </w:p>
    <w:p w:rsidR="00143C8B" w:rsidRPr="00B823F8" w:rsidRDefault="00143C8B" w:rsidP="00143C8B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1.2.2.1.Отдел по опеке  и попечительству Управления образования администрации Юргинского муниципального округа.</w:t>
      </w:r>
    </w:p>
    <w:p w:rsidR="00143C8B" w:rsidRPr="00B823F8" w:rsidRDefault="00143C8B" w:rsidP="00143C8B">
      <w:pPr>
        <w:tabs>
          <w:tab w:val="num" w:pos="142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1.2.3. Управление социальной защиты населения администрации Юргинского муниципального округа.</w:t>
      </w:r>
    </w:p>
    <w:p w:rsidR="00143C8B" w:rsidRPr="00B823F8" w:rsidRDefault="00143C8B" w:rsidP="00143C8B">
      <w:pPr>
        <w:tabs>
          <w:tab w:val="num" w:pos="142"/>
        </w:tabs>
        <w:ind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 xml:space="preserve">1.2.4. Главный специалист по делам несовершеннолетних и защите их прав администрации Юргинского муниципального округа. </w:t>
      </w:r>
    </w:p>
    <w:p w:rsidR="00143C8B" w:rsidRPr="00B823F8" w:rsidRDefault="00143C8B" w:rsidP="00143C8B">
      <w:pPr>
        <w:pStyle w:val="aa"/>
        <w:tabs>
          <w:tab w:val="num" w:pos="360"/>
          <w:tab w:val="num" w:pos="1283"/>
        </w:tabs>
        <w:ind w:left="720"/>
        <w:jc w:val="both"/>
        <w:rPr>
          <w:bCs/>
          <w:color w:val="000000" w:themeColor="text1"/>
        </w:rPr>
      </w:pPr>
    </w:p>
    <w:p w:rsidR="00143C8B" w:rsidRPr="00B823F8" w:rsidRDefault="00143C8B" w:rsidP="00143C8B">
      <w:pPr>
        <w:pStyle w:val="aa"/>
        <w:numPr>
          <w:ilvl w:val="1"/>
          <w:numId w:val="4"/>
        </w:numPr>
        <w:tabs>
          <w:tab w:val="num" w:pos="360"/>
          <w:tab w:val="num" w:pos="1283"/>
        </w:tabs>
        <w:ind w:left="0" w:firstLine="709"/>
        <w:jc w:val="both"/>
        <w:rPr>
          <w:b/>
          <w:bCs/>
          <w:color w:val="000000" w:themeColor="text1"/>
        </w:rPr>
      </w:pPr>
      <w:r w:rsidRPr="00B823F8">
        <w:rPr>
          <w:b/>
          <w:bCs/>
          <w:color w:val="000000" w:themeColor="text1"/>
        </w:rPr>
        <w:t xml:space="preserve">Заместитель главы Юргинского </w:t>
      </w:r>
      <w:r w:rsidRPr="00B823F8">
        <w:rPr>
          <w:b/>
          <w:color w:val="000000" w:themeColor="text1"/>
        </w:rPr>
        <w:t>муниципального</w:t>
      </w:r>
      <w:r w:rsidRPr="00B823F8">
        <w:rPr>
          <w:b/>
          <w:bCs/>
          <w:color w:val="000000" w:themeColor="text1"/>
        </w:rPr>
        <w:t xml:space="preserve"> округа по экономическим вопросам, транспорту и связи.</w:t>
      </w:r>
    </w:p>
    <w:p w:rsidR="00143C8B" w:rsidRPr="00B823F8" w:rsidRDefault="00143C8B" w:rsidP="00143C8B">
      <w:pPr>
        <w:pStyle w:val="aa"/>
        <w:numPr>
          <w:ilvl w:val="2"/>
          <w:numId w:val="4"/>
        </w:numPr>
        <w:ind w:left="0" w:firstLine="709"/>
        <w:rPr>
          <w:color w:val="000000" w:themeColor="text1"/>
        </w:rPr>
      </w:pPr>
      <w:r w:rsidRPr="00B823F8">
        <w:rPr>
          <w:color w:val="000000" w:themeColor="text1"/>
        </w:rPr>
        <w:t>Отдел экономики, планирования и торговли администрации Юргинского муниципального округа.</w:t>
      </w:r>
    </w:p>
    <w:p w:rsidR="00143C8B" w:rsidRPr="00B823F8" w:rsidRDefault="00143C8B" w:rsidP="00143C8B">
      <w:pPr>
        <w:pStyle w:val="aa"/>
        <w:numPr>
          <w:ilvl w:val="2"/>
          <w:numId w:val="4"/>
        </w:numPr>
        <w:ind w:left="0" w:firstLine="709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информационных технологий администрации Юргинского муниципального округа.</w:t>
      </w:r>
    </w:p>
    <w:p w:rsidR="00143C8B" w:rsidRPr="00B823F8" w:rsidRDefault="00143C8B" w:rsidP="00143C8B">
      <w:pPr>
        <w:pStyle w:val="aa"/>
        <w:numPr>
          <w:ilvl w:val="2"/>
          <w:numId w:val="4"/>
        </w:numPr>
        <w:ind w:left="-142" w:firstLine="851"/>
        <w:jc w:val="both"/>
        <w:rPr>
          <w:color w:val="000000" w:themeColor="text1"/>
        </w:rPr>
      </w:pPr>
      <w:r w:rsidRPr="00B823F8">
        <w:rPr>
          <w:color w:val="000000" w:themeColor="text1"/>
        </w:rPr>
        <w:t>Сектор по муниципальным закупкам администрации Юргинского муниципального округа.</w:t>
      </w:r>
    </w:p>
    <w:p w:rsidR="00143C8B" w:rsidRPr="00B823F8" w:rsidRDefault="00143C8B" w:rsidP="00143C8B">
      <w:pPr>
        <w:ind w:left="709"/>
        <w:jc w:val="both"/>
        <w:rPr>
          <w:color w:val="000000" w:themeColor="text1"/>
        </w:rPr>
      </w:pPr>
    </w:p>
    <w:p w:rsidR="00143C8B" w:rsidRPr="00B823F8" w:rsidRDefault="00143C8B" w:rsidP="00143C8B">
      <w:pPr>
        <w:numPr>
          <w:ilvl w:val="1"/>
          <w:numId w:val="4"/>
        </w:numPr>
        <w:tabs>
          <w:tab w:val="num" w:pos="142"/>
          <w:tab w:val="num" w:pos="1283"/>
        </w:tabs>
        <w:ind w:left="0" w:firstLine="709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t>Заместитель главы Юргинского муниципального округа</w:t>
      </w:r>
      <w:r w:rsidRPr="00B823F8">
        <w:rPr>
          <w:b/>
          <w:bCs/>
          <w:color w:val="000000" w:themeColor="text1"/>
        </w:rPr>
        <w:t xml:space="preserve">– </w:t>
      </w:r>
      <w:proofErr w:type="gramStart"/>
      <w:r w:rsidRPr="00B823F8">
        <w:rPr>
          <w:b/>
          <w:bCs/>
          <w:color w:val="000000" w:themeColor="text1"/>
        </w:rPr>
        <w:t>на</w:t>
      </w:r>
      <w:proofErr w:type="gramEnd"/>
      <w:r w:rsidRPr="00B823F8">
        <w:rPr>
          <w:b/>
          <w:bCs/>
          <w:color w:val="000000" w:themeColor="text1"/>
        </w:rPr>
        <w:t>чальник Управления сельского хозяйства</w:t>
      </w:r>
      <w:r w:rsidRPr="00B823F8">
        <w:rPr>
          <w:b/>
          <w:color w:val="000000" w:themeColor="text1"/>
        </w:rPr>
        <w:t>.</w:t>
      </w:r>
    </w:p>
    <w:p w:rsidR="00143C8B" w:rsidRPr="00B823F8" w:rsidRDefault="00143C8B" w:rsidP="00143C8B">
      <w:pPr>
        <w:pStyle w:val="aa"/>
        <w:numPr>
          <w:ilvl w:val="2"/>
          <w:numId w:val="5"/>
        </w:numPr>
        <w:tabs>
          <w:tab w:val="num" w:pos="0"/>
        </w:tabs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сельского хозяйства администрации Юргинского муниципального округа.</w:t>
      </w:r>
    </w:p>
    <w:p w:rsidR="00143C8B" w:rsidRPr="00B823F8" w:rsidRDefault="00143C8B" w:rsidP="00143C8B">
      <w:pPr>
        <w:pStyle w:val="aa"/>
        <w:numPr>
          <w:ilvl w:val="2"/>
          <w:numId w:val="5"/>
        </w:numPr>
        <w:tabs>
          <w:tab w:val="num" w:pos="0"/>
        </w:tabs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Главный специалист по экологии и охране окружающей среды администрации Юргинского муниципального округа.</w:t>
      </w:r>
    </w:p>
    <w:p w:rsidR="00143C8B" w:rsidRPr="00B823F8" w:rsidRDefault="00143C8B" w:rsidP="00143C8B">
      <w:pPr>
        <w:tabs>
          <w:tab w:val="num" w:pos="360"/>
          <w:tab w:val="num" w:pos="1283"/>
        </w:tabs>
        <w:ind w:left="709"/>
        <w:jc w:val="both"/>
        <w:rPr>
          <w:color w:val="000000" w:themeColor="text1"/>
        </w:rPr>
      </w:pPr>
    </w:p>
    <w:p w:rsidR="00143C8B" w:rsidRPr="00B823F8" w:rsidRDefault="00143C8B" w:rsidP="00143C8B">
      <w:pPr>
        <w:rPr>
          <w:b/>
          <w:color w:val="000000" w:themeColor="text1"/>
        </w:rPr>
      </w:pPr>
      <w:r w:rsidRPr="00B823F8">
        <w:rPr>
          <w:b/>
          <w:color w:val="000000" w:themeColor="text1"/>
        </w:rPr>
        <w:br w:type="page"/>
      </w:r>
    </w:p>
    <w:p w:rsidR="00143C8B" w:rsidRPr="00B823F8" w:rsidRDefault="00143C8B" w:rsidP="00143C8B">
      <w:pPr>
        <w:numPr>
          <w:ilvl w:val="1"/>
          <w:numId w:val="5"/>
        </w:numPr>
        <w:tabs>
          <w:tab w:val="num" w:pos="142"/>
          <w:tab w:val="num" w:pos="1283"/>
        </w:tabs>
        <w:ind w:left="0" w:firstLine="709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lastRenderedPageBreak/>
        <w:t xml:space="preserve">Заместитель главы Юргинского муниципального  округа - начальник Управления по обеспечению жизнедеятельности и строительству Юргинского муниципального округа. </w:t>
      </w:r>
    </w:p>
    <w:p w:rsidR="00143C8B" w:rsidRPr="00B823F8" w:rsidRDefault="00143C8B" w:rsidP="00143C8B">
      <w:pPr>
        <w:pStyle w:val="aa"/>
        <w:numPr>
          <w:ilvl w:val="2"/>
          <w:numId w:val="6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Управление по обеспечению жизнедеятельности и строительству Юргинского муниципального округа.</w:t>
      </w:r>
    </w:p>
    <w:p w:rsidR="00143C8B" w:rsidRPr="00B823F8" w:rsidRDefault="00143C8B" w:rsidP="00143C8B">
      <w:pPr>
        <w:pStyle w:val="aa"/>
        <w:numPr>
          <w:ilvl w:val="2"/>
          <w:numId w:val="7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Жилищный отдел администрации Юргинского муниципального округа.</w:t>
      </w:r>
    </w:p>
    <w:p w:rsidR="00143C8B" w:rsidRPr="00B823F8" w:rsidRDefault="00143C8B" w:rsidP="00143C8B">
      <w:pPr>
        <w:pStyle w:val="aa"/>
        <w:numPr>
          <w:ilvl w:val="2"/>
          <w:numId w:val="7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по гражданской обороне и чрезвычайным ситуациям администрации Юргинского муниципального округа.</w:t>
      </w:r>
    </w:p>
    <w:p w:rsidR="00143C8B" w:rsidRPr="00B823F8" w:rsidRDefault="00143C8B" w:rsidP="00143C8B">
      <w:pPr>
        <w:pStyle w:val="aa"/>
        <w:numPr>
          <w:ilvl w:val="2"/>
          <w:numId w:val="8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Военно-мобилизационный отдел администрации Юргинского муниципального округа.</w:t>
      </w:r>
    </w:p>
    <w:p w:rsidR="00143C8B" w:rsidRPr="00B823F8" w:rsidRDefault="00143C8B" w:rsidP="00143C8B">
      <w:pPr>
        <w:pStyle w:val="aa"/>
        <w:numPr>
          <w:ilvl w:val="2"/>
          <w:numId w:val="8"/>
        </w:numPr>
        <w:ind w:left="0" w:firstLine="708"/>
        <w:jc w:val="both"/>
        <w:rPr>
          <w:color w:val="000000" w:themeColor="text1"/>
        </w:rPr>
      </w:pPr>
      <w:r w:rsidRPr="00B823F8">
        <w:rPr>
          <w:color w:val="000000" w:themeColor="text1"/>
        </w:rPr>
        <w:t>Отдел военно-учетного стола администрации Юргинского муниципального округа (не являются муниципальными служащими).</w:t>
      </w:r>
    </w:p>
    <w:p w:rsidR="00143C8B" w:rsidRPr="00B823F8" w:rsidRDefault="00143C8B" w:rsidP="00143C8B">
      <w:pPr>
        <w:tabs>
          <w:tab w:val="num" w:pos="360"/>
          <w:tab w:val="num" w:pos="1283"/>
        </w:tabs>
        <w:ind w:left="709"/>
        <w:jc w:val="both"/>
        <w:rPr>
          <w:color w:val="000000" w:themeColor="text1"/>
        </w:rPr>
      </w:pPr>
    </w:p>
    <w:p w:rsidR="00143C8B" w:rsidRPr="00B823F8" w:rsidRDefault="00143C8B" w:rsidP="00143C8B">
      <w:pPr>
        <w:pStyle w:val="aa"/>
        <w:numPr>
          <w:ilvl w:val="1"/>
          <w:numId w:val="8"/>
        </w:numPr>
        <w:tabs>
          <w:tab w:val="num" w:pos="360"/>
          <w:tab w:val="num" w:pos="1283"/>
        </w:tabs>
        <w:ind w:left="0" w:firstLine="567"/>
        <w:jc w:val="both"/>
        <w:rPr>
          <w:b/>
          <w:color w:val="000000" w:themeColor="text1"/>
        </w:rPr>
      </w:pPr>
      <w:r w:rsidRPr="00B823F8">
        <w:rPr>
          <w:b/>
          <w:color w:val="000000" w:themeColor="text1"/>
        </w:rPr>
        <w:t xml:space="preserve">Заместитель главы Юргинского муниципального округа – начальник Финансового управления </w:t>
      </w:r>
    </w:p>
    <w:p w:rsidR="00143C8B" w:rsidRPr="00B823F8" w:rsidRDefault="00143C8B" w:rsidP="00143C8B">
      <w:pPr>
        <w:pStyle w:val="aa"/>
        <w:tabs>
          <w:tab w:val="num" w:pos="360"/>
          <w:tab w:val="num" w:pos="1283"/>
        </w:tabs>
        <w:ind w:left="0" w:firstLine="567"/>
        <w:jc w:val="both"/>
        <w:rPr>
          <w:color w:val="000000" w:themeColor="text1"/>
        </w:rPr>
      </w:pPr>
      <w:r w:rsidRPr="00B823F8">
        <w:rPr>
          <w:color w:val="000000" w:themeColor="text1"/>
        </w:rPr>
        <w:t>1.6.1 Финансовое управление Юргинского муниципального округа.</w:t>
      </w:r>
    </w:p>
    <w:p w:rsidR="00143C8B" w:rsidRPr="00B823F8" w:rsidRDefault="00143C8B" w:rsidP="00143C8B">
      <w:pPr>
        <w:pStyle w:val="aa"/>
        <w:tabs>
          <w:tab w:val="num" w:pos="360"/>
          <w:tab w:val="num" w:pos="1283"/>
        </w:tabs>
        <w:ind w:left="0" w:firstLine="567"/>
        <w:jc w:val="both"/>
        <w:rPr>
          <w:color w:val="000000" w:themeColor="text1"/>
        </w:rPr>
      </w:pPr>
      <w:r w:rsidRPr="00B823F8">
        <w:rPr>
          <w:color w:val="000000" w:themeColor="text1"/>
        </w:rPr>
        <w:t>1.6.2. Отдел технического обслуживания Финансового управления Юргинского муниципального округа (не являются муниципальными служащими).</w:t>
      </w:r>
    </w:p>
    <w:p w:rsidR="00143C8B" w:rsidRPr="00B823F8" w:rsidRDefault="00143C8B" w:rsidP="00143C8B">
      <w:pPr>
        <w:pStyle w:val="aa"/>
        <w:tabs>
          <w:tab w:val="num" w:pos="360"/>
          <w:tab w:val="num" w:pos="1283"/>
        </w:tabs>
        <w:ind w:left="0" w:firstLine="894"/>
        <w:jc w:val="both"/>
      </w:pPr>
    </w:p>
    <w:p w:rsidR="00143C8B" w:rsidRPr="00B823F8" w:rsidRDefault="00143C8B" w:rsidP="00143C8B">
      <w:pPr>
        <w:numPr>
          <w:ilvl w:val="1"/>
          <w:numId w:val="8"/>
        </w:numPr>
        <w:tabs>
          <w:tab w:val="num" w:pos="1283"/>
        </w:tabs>
        <w:ind w:left="0" w:firstLine="709"/>
        <w:jc w:val="both"/>
      </w:pPr>
      <w:r w:rsidRPr="00B823F8">
        <w:t>Правовое управление  администрации Юргинского муниципального округа.</w:t>
      </w:r>
    </w:p>
    <w:p w:rsidR="00143C8B" w:rsidRPr="00B823F8" w:rsidRDefault="00143C8B" w:rsidP="00143C8B">
      <w:pPr>
        <w:ind w:left="709"/>
        <w:jc w:val="both"/>
      </w:pPr>
    </w:p>
    <w:p w:rsidR="00143C8B" w:rsidRPr="00B823F8" w:rsidRDefault="00143C8B" w:rsidP="00143C8B">
      <w:pPr>
        <w:numPr>
          <w:ilvl w:val="1"/>
          <w:numId w:val="8"/>
        </w:numPr>
        <w:tabs>
          <w:tab w:val="num" w:pos="1283"/>
        </w:tabs>
        <w:ind w:left="0" w:firstLine="709"/>
        <w:jc w:val="both"/>
      </w:pPr>
      <w:r w:rsidRPr="00B823F8">
        <w:t xml:space="preserve">Учетно-финансовый отдел администрации Юргинского муниципального округа. </w:t>
      </w:r>
    </w:p>
    <w:p w:rsidR="00143C8B" w:rsidRPr="00B823F8" w:rsidRDefault="00143C8B" w:rsidP="00143C8B">
      <w:pPr>
        <w:ind w:left="709"/>
        <w:jc w:val="both"/>
      </w:pPr>
    </w:p>
    <w:p w:rsidR="00143C8B" w:rsidRPr="00B823F8" w:rsidRDefault="00143C8B" w:rsidP="00143C8B">
      <w:pPr>
        <w:numPr>
          <w:ilvl w:val="1"/>
          <w:numId w:val="8"/>
        </w:numPr>
        <w:ind w:left="0" w:firstLine="709"/>
        <w:jc w:val="both"/>
      </w:pPr>
      <w:r w:rsidRPr="00B823F8">
        <w:t>Комитет по управлению муниципальным имуществом Юргинского муниципального округа:</w:t>
      </w:r>
    </w:p>
    <w:p w:rsidR="00143C8B" w:rsidRPr="00B823F8" w:rsidRDefault="00143C8B" w:rsidP="00143C8B">
      <w:pPr>
        <w:ind w:firstLine="709"/>
      </w:pPr>
      <w:r w:rsidRPr="00B823F8">
        <w:t>1.9.1. Архитектурный отдел администрации Юргинского муниципального округа.</w:t>
      </w:r>
    </w:p>
    <w:p w:rsidR="00143C8B" w:rsidRPr="00B823F8" w:rsidRDefault="00143C8B" w:rsidP="00143C8B">
      <w:pPr>
        <w:ind w:firstLine="709"/>
      </w:pPr>
    </w:p>
    <w:p w:rsidR="00143C8B" w:rsidRPr="00B823F8" w:rsidRDefault="00143C8B" w:rsidP="00143C8B">
      <w:pPr>
        <w:ind w:firstLine="720"/>
        <w:jc w:val="both"/>
      </w:pPr>
      <w:r w:rsidRPr="00B823F8">
        <w:t xml:space="preserve">1.10. </w:t>
      </w:r>
      <w:proofErr w:type="spellStart"/>
      <w:r w:rsidRPr="00B823F8">
        <w:t>Арлюкское</w:t>
      </w:r>
      <w:proofErr w:type="spellEnd"/>
      <w:r w:rsidRPr="00B823F8">
        <w:t xml:space="preserve">  территориальное управление Юргинского муниципального округа.</w:t>
      </w:r>
    </w:p>
    <w:p w:rsidR="00143C8B" w:rsidRPr="00B823F8" w:rsidRDefault="00143C8B" w:rsidP="00143C8B">
      <w:pPr>
        <w:ind w:firstLine="720"/>
        <w:jc w:val="both"/>
      </w:pPr>
      <w:r w:rsidRPr="00B823F8">
        <w:t>1.11.</w:t>
      </w:r>
      <w:r w:rsidRPr="00B823F8">
        <w:tab/>
      </w:r>
      <w:proofErr w:type="spellStart"/>
      <w:r w:rsidRPr="00B823F8">
        <w:t>Зеледеевское</w:t>
      </w:r>
      <w:proofErr w:type="spellEnd"/>
      <w:r w:rsidRPr="00B823F8">
        <w:t xml:space="preserve"> территориальное управление Юргинского муниципального округа.</w:t>
      </w:r>
    </w:p>
    <w:p w:rsidR="00143C8B" w:rsidRPr="00B823F8" w:rsidRDefault="00143C8B" w:rsidP="00143C8B">
      <w:pPr>
        <w:ind w:firstLine="720"/>
        <w:jc w:val="both"/>
      </w:pPr>
      <w:r w:rsidRPr="00B823F8">
        <w:t xml:space="preserve">1.12. </w:t>
      </w:r>
      <w:proofErr w:type="spellStart"/>
      <w:r w:rsidRPr="00B823F8">
        <w:t>Лебяжье-Асановское</w:t>
      </w:r>
      <w:proofErr w:type="spellEnd"/>
      <w:r w:rsidRPr="00B823F8">
        <w:t xml:space="preserve"> территориальное управление Юргинского муниципального округа.</w:t>
      </w:r>
    </w:p>
    <w:p w:rsidR="00143C8B" w:rsidRPr="00B823F8" w:rsidRDefault="00143C8B" w:rsidP="00143C8B">
      <w:pPr>
        <w:ind w:firstLine="720"/>
        <w:jc w:val="both"/>
      </w:pPr>
      <w:r w:rsidRPr="00B823F8">
        <w:t>1.13. Мальцевское территориальное управление Юргинского муниципального округа.</w:t>
      </w:r>
    </w:p>
    <w:p w:rsidR="00143C8B" w:rsidRPr="00B823F8" w:rsidRDefault="00143C8B" w:rsidP="00143C8B">
      <w:pPr>
        <w:ind w:firstLine="720"/>
        <w:jc w:val="both"/>
      </w:pPr>
      <w:r w:rsidRPr="00B823F8">
        <w:t xml:space="preserve">1.14. </w:t>
      </w:r>
      <w:proofErr w:type="spellStart"/>
      <w:r w:rsidRPr="00B823F8">
        <w:t>Новоромановское</w:t>
      </w:r>
      <w:proofErr w:type="spellEnd"/>
      <w:r w:rsidRPr="00B823F8">
        <w:t xml:space="preserve">  территориальное  управление Юргинского муниципального округа.</w:t>
      </w:r>
    </w:p>
    <w:p w:rsidR="00143C8B" w:rsidRPr="00B823F8" w:rsidRDefault="00143C8B" w:rsidP="00143C8B">
      <w:pPr>
        <w:ind w:firstLine="720"/>
        <w:jc w:val="both"/>
      </w:pPr>
      <w:r w:rsidRPr="00B823F8">
        <w:t xml:space="preserve">1.15. </w:t>
      </w:r>
      <w:proofErr w:type="spellStart"/>
      <w:r w:rsidRPr="00B823F8">
        <w:t>Попереченское</w:t>
      </w:r>
      <w:proofErr w:type="spellEnd"/>
      <w:r w:rsidRPr="00B823F8">
        <w:t xml:space="preserve">  территориальное управление Юргинского муниципального округа.</w:t>
      </w:r>
    </w:p>
    <w:p w:rsidR="00143C8B" w:rsidRPr="00B823F8" w:rsidRDefault="00143C8B" w:rsidP="00143C8B">
      <w:pPr>
        <w:ind w:firstLine="720"/>
        <w:jc w:val="both"/>
      </w:pPr>
      <w:r w:rsidRPr="00B823F8">
        <w:t>1.16.</w:t>
      </w:r>
      <w:r w:rsidRPr="00B823F8">
        <w:tab/>
      </w:r>
      <w:proofErr w:type="spellStart"/>
      <w:r w:rsidRPr="00B823F8">
        <w:t>Проскоковское</w:t>
      </w:r>
      <w:proofErr w:type="spellEnd"/>
      <w:r w:rsidRPr="00B823F8">
        <w:t xml:space="preserve"> территориальное управление Юргинского муниципального округа.</w:t>
      </w:r>
    </w:p>
    <w:p w:rsidR="00143C8B" w:rsidRPr="00B823F8" w:rsidRDefault="00143C8B" w:rsidP="00143C8B">
      <w:pPr>
        <w:ind w:firstLine="720"/>
        <w:jc w:val="both"/>
      </w:pPr>
      <w:r w:rsidRPr="00B823F8">
        <w:t xml:space="preserve">1.17. </w:t>
      </w:r>
      <w:proofErr w:type="spellStart"/>
      <w:r w:rsidRPr="00B823F8">
        <w:t>Тальское</w:t>
      </w:r>
      <w:proofErr w:type="spellEnd"/>
      <w:r w:rsidRPr="00B823F8">
        <w:t xml:space="preserve"> территориальное управление Юргинского муниципального округа.</w:t>
      </w:r>
    </w:p>
    <w:p w:rsidR="00143C8B" w:rsidRPr="00B823F8" w:rsidRDefault="00143C8B" w:rsidP="00143C8B">
      <w:pPr>
        <w:ind w:firstLine="720"/>
        <w:jc w:val="both"/>
      </w:pPr>
      <w:r w:rsidRPr="00B823F8">
        <w:t>1.18. Юргинское территориальное управление Юргинского муниципального округа.</w:t>
      </w:r>
    </w:p>
    <w:p w:rsidR="00143C8B" w:rsidRPr="00B823F8" w:rsidRDefault="00143C8B" w:rsidP="00143C8B">
      <w:pPr>
        <w:ind w:left="1224"/>
        <w:jc w:val="both"/>
      </w:pPr>
    </w:p>
    <w:p w:rsidR="00143C8B" w:rsidRDefault="00143C8B" w:rsidP="00143C8B">
      <w:pPr>
        <w:ind w:left="360"/>
        <w:jc w:val="both"/>
        <w:rPr>
          <w:b/>
          <w:bCs/>
        </w:rPr>
      </w:pPr>
    </w:p>
    <w:p w:rsidR="00143C8B" w:rsidRDefault="00143C8B" w:rsidP="00143C8B">
      <w:pPr>
        <w:ind w:left="360"/>
        <w:jc w:val="both"/>
        <w:rPr>
          <w:b/>
          <w:bCs/>
        </w:rPr>
      </w:pPr>
    </w:p>
    <w:p w:rsidR="00143C8B" w:rsidRDefault="00143C8B" w:rsidP="00143C8B">
      <w:pPr>
        <w:ind w:left="360"/>
        <w:jc w:val="both"/>
        <w:rPr>
          <w:b/>
          <w:bCs/>
        </w:rPr>
      </w:pPr>
    </w:p>
    <w:p w:rsidR="00143C8B" w:rsidRDefault="00143C8B" w:rsidP="00143C8B">
      <w:pPr>
        <w:ind w:left="360"/>
        <w:jc w:val="both"/>
        <w:rPr>
          <w:b/>
          <w:bCs/>
        </w:rPr>
      </w:pPr>
    </w:p>
    <w:p w:rsidR="00143C8B" w:rsidRDefault="00143C8B" w:rsidP="00143C8B">
      <w:pPr>
        <w:ind w:left="360"/>
        <w:jc w:val="both"/>
        <w:rPr>
          <w:b/>
          <w:bCs/>
        </w:rPr>
      </w:pPr>
    </w:p>
    <w:p w:rsidR="00143C8B" w:rsidRDefault="00143C8B" w:rsidP="00143C8B">
      <w:pPr>
        <w:ind w:left="360"/>
        <w:jc w:val="both"/>
        <w:rPr>
          <w:b/>
          <w:bCs/>
        </w:rPr>
      </w:pPr>
    </w:p>
    <w:p w:rsidR="00143C8B" w:rsidRDefault="00143C8B" w:rsidP="00143C8B">
      <w:pPr>
        <w:ind w:left="360"/>
        <w:jc w:val="both"/>
        <w:rPr>
          <w:b/>
          <w:bCs/>
        </w:rPr>
      </w:pPr>
    </w:p>
    <w:p w:rsidR="00143C8B" w:rsidRDefault="00143C8B" w:rsidP="00143C8B">
      <w:pPr>
        <w:ind w:left="360"/>
        <w:jc w:val="both"/>
        <w:rPr>
          <w:b/>
          <w:bCs/>
        </w:rPr>
      </w:pPr>
    </w:p>
    <w:p w:rsidR="00143C8B" w:rsidRDefault="00143C8B" w:rsidP="00143C8B">
      <w:pPr>
        <w:ind w:left="360"/>
        <w:jc w:val="both"/>
        <w:rPr>
          <w:b/>
          <w:bCs/>
        </w:rPr>
      </w:pPr>
    </w:p>
    <w:p w:rsidR="00143C8B" w:rsidRDefault="00143C8B" w:rsidP="00143C8B">
      <w:pPr>
        <w:ind w:left="360"/>
        <w:jc w:val="both"/>
        <w:rPr>
          <w:b/>
          <w:bCs/>
        </w:rPr>
        <w:sectPr w:rsidR="00143C8B" w:rsidSect="00606835">
          <w:headerReference w:type="even" r:id="rId9"/>
          <w:headerReference w:type="default" r:id="rId10"/>
          <w:pgSz w:w="11906" w:h="16838" w:code="9"/>
          <w:pgMar w:top="426" w:right="851" w:bottom="540" w:left="1701" w:header="709" w:footer="709" w:gutter="0"/>
          <w:cols w:space="708"/>
          <w:titlePg/>
          <w:docGrid w:linePitch="360"/>
        </w:sectPr>
      </w:pPr>
    </w:p>
    <w:p w:rsidR="00143C8B" w:rsidRDefault="00143C8B" w:rsidP="00143C8B">
      <w:pPr>
        <w:jc w:val="center"/>
        <w:rPr>
          <w:b/>
          <w:sz w:val="28"/>
          <w:szCs w:val="28"/>
        </w:rPr>
      </w:pPr>
      <w:r w:rsidRPr="000D58C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227" type="#_x0000_t202" style="position:absolute;left:0;text-align:left;margin-left:567.95pt;margin-top:-26.9pt;width:215.25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" stroked="f">
            <v:textbox>
              <w:txbxContent>
                <w:p w:rsidR="00143C8B" w:rsidRDefault="00143C8B" w:rsidP="00143C8B">
                  <w:pPr>
                    <w:jc w:val="right"/>
                  </w:pPr>
                  <w:r>
                    <w:t>Приложение 2 к решению</w:t>
                  </w:r>
                </w:p>
                <w:p w:rsidR="00143C8B" w:rsidRDefault="00143C8B" w:rsidP="00143C8B">
                  <w:pPr>
                    <w:jc w:val="right"/>
                  </w:pPr>
                  <w:r>
                    <w:t xml:space="preserve"> Совета народных депутатов</w:t>
                  </w:r>
                </w:p>
                <w:p w:rsidR="00143C8B" w:rsidRDefault="00143C8B" w:rsidP="00143C8B">
                  <w:pPr>
                    <w:jc w:val="right"/>
                  </w:pPr>
                  <w:r>
                    <w:t>Юргинского муниципального округа</w:t>
                  </w:r>
                </w:p>
                <w:p w:rsidR="00143C8B" w:rsidRDefault="00143C8B" w:rsidP="00143C8B">
                  <w:pPr>
                    <w:jc w:val="right"/>
                  </w:pPr>
                  <w:r>
                    <w:t>от 26.01.2021 № 93-НА</w:t>
                  </w:r>
                </w:p>
              </w:txbxContent>
            </v:textbox>
          </v:shape>
        </w:pict>
      </w:r>
    </w:p>
    <w:p w:rsidR="00143C8B" w:rsidRPr="00626FD9" w:rsidRDefault="00143C8B" w:rsidP="00143C8B">
      <w:pPr>
        <w:rPr>
          <w:sz w:val="28"/>
          <w:szCs w:val="28"/>
        </w:rPr>
      </w:pPr>
    </w:p>
    <w:p w:rsidR="00143C8B" w:rsidRPr="00626FD9" w:rsidRDefault="00143C8B" w:rsidP="00143C8B">
      <w:pPr>
        <w:tabs>
          <w:tab w:val="left" w:pos="9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" o:spid="_x0000_s1228" style="position:absolute;margin-left:337.1pt;margin-top:1pt;width:112.65pt;height:44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" fillcolor="white [3201]" strokecolor="black [3200]" strokeweight="2pt">
            <v:textbox>
              <w:txbxContent>
                <w:p w:rsidR="00143C8B" w:rsidRPr="00CB1FAE" w:rsidRDefault="00143C8B" w:rsidP="00143C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1FAE">
                    <w:rPr>
                      <w:b/>
                      <w:sz w:val="20"/>
                      <w:szCs w:val="20"/>
                    </w:rPr>
                    <w:t xml:space="preserve">Глава Юргинского муниципального округа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0" o:spid="_x0000_s1257" style="position:absolute;margin-left:480.45pt;margin-top:9.6pt;width:69.5pt;height:34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" fillcolor="white [3201]" strokecolor="black [3200]" strokeweight="2pt">
            <v:textbox>
              <w:txbxContent>
                <w:p w:rsidR="00143C8B" w:rsidRPr="00B84EAC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B84EAC">
                    <w:rPr>
                      <w:sz w:val="10"/>
                      <w:szCs w:val="10"/>
                    </w:rPr>
                    <w:t>Учётно-финансовый отдел администрации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9" o:spid="_x0000_s1256" style="position:absolute;margin-left:225.05pt;margin-top:8.95pt;width:69.5pt;height:31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" fillcolor="white [3201]" strokecolor="black [3200]" strokeweight="2pt">
            <v:textbox>
              <w:txbxContent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Правовое управление администрации</w:t>
                  </w:r>
                  <w:r w:rsidRPr="00DE66A8">
                    <w:rPr>
                      <w:sz w:val="10"/>
                      <w:szCs w:val="10"/>
                    </w:rPr>
                    <w:t xml:space="preserve"> Юр</w:t>
                  </w:r>
                  <w:r>
                    <w:rPr>
                      <w:sz w:val="10"/>
                      <w:szCs w:val="10"/>
                    </w:rPr>
                    <w:t xml:space="preserve">гинского муниципального округа </w:t>
                  </w:r>
                </w:p>
              </w:txbxContent>
            </v:textbox>
          </v:rect>
        </w:pict>
      </w:r>
      <w:r>
        <w:rPr>
          <w:sz w:val="28"/>
          <w:szCs w:val="28"/>
        </w:rPr>
        <w:tab/>
      </w:r>
    </w:p>
    <w:p w:rsidR="00143C8B" w:rsidRDefault="00143C8B" w:rsidP="00143C8B">
      <w:pPr>
        <w:tabs>
          <w:tab w:val="left" w:pos="3238"/>
          <w:tab w:val="left" w:pos="5144"/>
          <w:tab w:val="left" w:pos="5664"/>
          <w:tab w:val="center" w:pos="7937"/>
          <w:tab w:val="left" w:pos="9048"/>
          <w:tab w:val="left" w:pos="9198"/>
          <w:tab w:val="left" w:pos="11278"/>
          <w:tab w:val="left" w:pos="13103"/>
          <w:tab w:val="left" w:pos="14728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9" o:spid="_x0000_s1326" type="#_x0000_t32" style="position:absolute;margin-left:294.55pt;margin-top:10.8pt;width:41.25pt;height:.3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28" o:spid="_x0000_s1325" type="#_x0000_t32" style="position:absolute;margin-left:450.1pt;margin-top:11.1pt;width:30.35pt;height: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" strokecolor="#4579b8 [3044]">
            <v:stroke endarrow="open"/>
          </v:shape>
        </w:pict>
      </w:r>
    </w:p>
    <w:p w:rsidR="00143C8B" w:rsidRDefault="00143C8B" w:rsidP="00143C8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05" o:spid="_x0000_s1305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13.65pt" to="390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" strokecolor="#4579b8 [3044]"/>
        </w:pict>
      </w:r>
    </w:p>
    <w:p w:rsidR="00143C8B" w:rsidRDefault="00143C8B" w:rsidP="00143C8B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7" o:spid="_x0000_s1315" type="#_x0000_t32" style="position:absolute;margin-left:644.05pt;margin-top:5.3pt;width:0;height:7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16" o:spid="_x0000_s1314" type="#_x0000_t32" style="position:absolute;margin-left:549.95pt;margin-top:5pt;width:0;height:7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15" o:spid="_x0000_s1313" type="#_x0000_t32" style="position:absolute;margin-left:448.2pt;margin-top:5.3pt;width:0;height:7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14" o:spid="_x0000_s1312" type="#_x0000_t32" style="position:absolute;margin-left:351.45pt;margin-top:5.3pt;width:0;height:8.1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13" o:spid="_x0000_s1311" type="#_x0000_t32" style="position:absolute;margin-left:258.3pt;margin-top:5pt;width:0;height:7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12" o:spid="_x0000_s1310" type="#_x0000_t32" style="position:absolute;margin-left:165.45pt;margin-top:5.3pt;width:.35pt;height: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11" o:spid="_x0000_s1309" type="#_x0000_t32" style="position:absolute;margin-left:58.45pt;margin-top:5.35pt;width:0;height:7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309" o:spid="_x0000_s1308" style="position:absolute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4.6pt" to="389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308" o:spid="_x0000_s1307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75pt,5.15pt" to="598.75pt,4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306" o:spid="_x0000_s130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85pt,5.2pt" to="644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" strokecolor="#4579b8 [3044]"/>
        </w:pict>
      </w:r>
      <w:r>
        <w:rPr>
          <w:noProof/>
          <w:sz w:val="28"/>
          <w:szCs w:val="28"/>
        </w:rPr>
        <w:pict>
          <v:rect id="Прямоугольник 53" o:spid="_x0000_s1259" style="position:absolute;margin-left:687.35pt;margin-top:13.1pt;width:70.05pt;height:32.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" fillcolor="white [3201]" strokecolor="black [3200]" strokeweight="2pt">
            <v:textbox>
              <w:txbxContent>
                <w:p w:rsidR="00143C8B" w:rsidRPr="00B84EAC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Архитектурный отдел администрации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2" o:spid="_x0000_s1258" style="position:absolute;margin-left:607.2pt;margin-top:13.45pt;width:69.5pt;height:32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" fillcolor="white [3201]" strokecolor="black [3200]" strokeweight="2pt">
            <v:textbox>
              <w:txbxContent>
                <w:p w:rsidR="00143C8B" w:rsidRPr="00A92560" w:rsidRDefault="00143C8B" w:rsidP="00143C8B">
                  <w:pPr>
                    <w:jc w:val="center"/>
                    <w:rPr>
                      <w:sz w:val="9"/>
                      <w:szCs w:val="9"/>
                    </w:rPr>
                  </w:pPr>
                  <w:r w:rsidRPr="00A92560">
                    <w:rPr>
                      <w:sz w:val="9"/>
                      <w:szCs w:val="9"/>
                    </w:rPr>
                    <w:t>Комитет по управлению муниципальным имуществом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6" o:spid="_x0000_s1253" style="position:absolute;margin-left:514.8pt;margin-top:13.45pt;width:75.35pt;height:43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" fillcolor="white [3201]" strokecolor="black [3200]" strokeweight="2pt">
            <v:textbox>
              <w:txbxContent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 xml:space="preserve">Заместитель главы Юргинского муниципального округа – начальник </w:t>
                  </w:r>
                  <w:r>
                    <w:rPr>
                      <w:sz w:val="10"/>
                      <w:szCs w:val="10"/>
                    </w:rPr>
                    <w:t>Финансового упра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0" o:spid="_x0000_s1247" style="position:absolute;margin-left:412pt;margin-top:13.05pt;width:78.25pt;height:48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" fillcolor="white [3201]" strokecolor="black [3200]" strokeweight="2pt">
            <v:textbox>
              <w:txbxContent>
                <w:p w:rsidR="00143C8B" w:rsidRPr="00EB09AE" w:rsidRDefault="00143C8B" w:rsidP="00143C8B">
                  <w:pPr>
                    <w:jc w:val="center"/>
                    <w:rPr>
                      <w:sz w:val="9"/>
                      <w:szCs w:val="9"/>
                    </w:rPr>
                  </w:pPr>
                  <w:r w:rsidRPr="00EB09AE">
                    <w:rPr>
                      <w:sz w:val="9"/>
                      <w:szCs w:val="9"/>
                    </w:rPr>
                    <w:t>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      </w:r>
                </w:p>
                <w:p w:rsidR="00143C8B" w:rsidRPr="00EB09AE" w:rsidRDefault="00143C8B" w:rsidP="00143C8B">
                  <w:pPr>
                    <w:jc w:val="center"/>
                    <w:rPr>
                      <w:sz w:val="9"/>
                      <w:szCs w:val="9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6" o:spid="_x0000_s1244" style="position:absolute;margin-left:318.75pt;margin-top:13.45pt;width:1in;height:44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" fillcolor="white [3201]" strokecolor="black [3200]" strokeweight="2pt">
            <v:textbox>
              <w:txbxContent>
                <w:p w:rsidR="00143C8B" w:rsidRPr="00DE66A8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Заместитель главы Юргинского муниципального округа – начальник Управления сельского хозяйств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1" o:spid="_x0000_s1240" style="position:absolute;margin-left:225.15pt;margin-top:12.6pt;width:74.9pt;height:44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" fillcolor="white [3201]" strokecolor="black [3200]" strokeweight="2pt">
            <v:textbox>
              <w:txbxContent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>Заместитель главы Юргинского муниципального округа по экономическим вопросам, транспорту и связи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5" o:spid="_x0000_s1234" style="position:absolute;margin-left:127.45pt;margin-top:13pt;width:77.6pt;height:47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" fillcolor="white [3201]" strokecolor="black [3200]" strokeweight="2pt">
            <v:textbox>
              <w:txbxContent>
                <w:p w:rsidR="00143C8B" w:rsidRPr="00C1270C" w:rsidRDefault="00143C8B" w:rsidP="00143C8B">
                  <w:pPr>
                    <w:jc w:val="center"/>
                    <w:rPr>
                      <w:sz w:val="12"/>
                      <w:szCs w:val="12"/>
                    </w:rPr>
                  </w:pPr>
                  <w:r w:rsidRPr="00C1270C">
                    <w:rPr>
                      <w:sz w:val="12"/>
                      <w:szCs w:val="12"/>
                    </w:rPr>
                    <w:t>Заместитель главы Юргинского муниципального  округа  по социальным вопросам</w:t>
                  </w:r>
                </w:p>
                <w:p w:rsidR="00143C8B" w:rsidRPr="00C1270C" w:rsidRDefault="00143C8B" w:rsidP="00143C8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7" o:spid="_x0000_s1229" style="position:absolute;margin-left:19.9pt;margin-top:13.45pt;width:88.85pt;height:4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" fillcolor="white [3201]" strokecolor="black [3200]" strokeweight="2pt">
            <v:textbox>
              <w:txbxContent>
                <w:p w:rsidR="00143C8B" w:rsidRDefault="00143C8B" w:rsidP="00143C8B">
                  <w:pPr>
                    <w:jc w:val="center"/>
                    <w:rPr>
                      <w:sz w:val="12"/>
                      <w:szCs w:val="12"/>
                    </w:rPr>
                  </w:pPr>
                  <w:bookmarkStart w:id="2" w:name="_GoBack"/>
                  <w:r w:rsidRPr="006F5016">
                    <w:rPr>
                      <w:sz w:val="12"/>
                      <w:szCs w:val="12"/>
                    </w:rPr>
                    <w:t xml:space="preserve">Заместитель главы Юргинского муниципального  округа  </w:t>
                  </w:r>
                </w:p>
                <w:p w:rsidR="00143C8B" w:rsidRPr="006F5016" w:rsidRDefault="00143C8B" w:rsidP="00143C8B">
                  <w:pPr>
                    <w:jc w:val="center"/>
                    <w:rPr>
                      <w:sz w:val="12"/>
                      <w:szCs w:val="12"/>
                    </w:rPr>
                  </w:pPr>
                  <w:r w:rsidRPr="006F5016">
                    <w:rPr>
                      <w:sz w:val="12"/>
                      <w:szCs w:val="12"/>
                    </w:rPr>
                    <w:t>по организационно-территориальным вопросам</w:t>
                  </w:r>
                </w:p>
                <w:bookmarkEnd w:id="2"/>
                <w:p w:rsidR="00143C8B" w:rsidRPr="00F502CD" w:rsidRDefault="00143C8B" w:rsidP="00143C8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143C8B" w:rsidRDefault="00143C8B" w:rsidP="00143C8B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04" o:spid="_x0000_s1304" type="#_x0000_t32" style="position:absolute;margin-left:676.6pt;margin-top:13.6pt;width:10.7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" strokecolor="#4579b8 [3044]">
            <v:stroke endarrow="open"/>
          </v:shape>
        </w:pict>
      </w:r>
    </w:p>
    <w:p w:rsidR="00143C8B" w:rsidRDefault="00143C8B" w:rsidP="00143C8B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97" o:spid="_x0000_s1301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65pt,5.1pt" to="501.6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296" o:spid="_x0000_s1300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65pt,5.1pt" to="514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288" o:spid="_x0000_s1292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35pt,5.1pt" to="399.35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287" o:spid="_x0000_s1291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5pt,5.1pt" to="412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284" o:spid="_x0000_s1288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15pt,5.1pt" to="306.1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283" o:spid="_x0000_s1287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5.1pt" to="317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279" o:spid="_x0000_s1283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6pt,5.1pt" to="214.6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278" o:spid="_x0000_s1282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6pt,5.1pt" to="224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257" o:spid="_x0000_s1270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pt" to="0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256" o:spid="_x0000_s1269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05pt" to="18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262" o:spid="_x0000_s1272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5pt,5pt" to="115.25pt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259" o:spid="_x0000_s1271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5pt,5pt" to="127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" strokecolor="#4579b8 [3044]"/>
        </w:pict>
      </w:r>
    </w:p>
    <w:p w:rsidR="00143C8B" w:rsidRDefault="00143C8B" w:rsidP="00143C8B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4" o:spid="_x0000_s1260" style="position:absolute;margin-left:610.15pt;margin-top:11.8pt;width:71.5pt;height:32.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" fillcolor="white [3201]" strokecolor="black [3200]" strokeweight="2pt">
            <v:textbox>
              <w:txbxContent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 w:rsidRPr="00B84EAC">
                    <w:rPr>
                      <w:sz w:val="10"/>
                      <w:szCs w:val="10"/>
                    </w:rPr>
                    <w:t>Арлюк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</w:txbxContent>
            </v:textbox>
          </v:rect>
        </w:pict>
      </w:r>
    </w:p>
    <w:p w:rsidR="00143C8B" w:rsidRDefault="00143C8B" w:rsidP="00143C8B">
      <w:pPr>
        <w:tabs>
          <w:tab w:val="left" w:pos="5594"/>
          <w:tab w:val="left" w:pos="7433"/>
          <w:tab w:val="left" w:pos="9731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8" o:spid="_x0000_s1316" type="#_x0000_t32" style="position:absolute;margin-left:598.75pt;margin-top:12.65pt;width:11.4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38" o:spid="_x0000_s1245" style="position:absolute;margin-left:320.8pt;margin-top:4.8pt;width:69.9pt;height:38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" fillcolor="white [3201]" strokecolor="black [3200]" strokeweight="2pt">
            <v:textbox>
              <w:txbxContent>
                <w:p w:rsidR="00143C8B" w:rsidRPr="00DE66A8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Управление сельского хозяйства администрации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2" o:spid="_x0000_s1241" style="position:absolute;margin-left:225pt;margin-top:4.8pt;width:74.9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" fillcolor="white [3201]" strokecolor="black [3200]" strokeweight="2pt">
            <v:textbox>
              <w:txbxContent>
                <w:p w:rsidR="00143C8B" w:rsidRPr="00DE66A8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Отдел экономики, планирования и торговли администрации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7" o:spid="_x0000_s1254" style="position:absolute;margin-left:514.8pt;margin-top:7.35pt;width:75.3pt;height:36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" fillcolor="white [3201]" strokecolor="black [3200]" strokeweight="2pt">
            <v:textbox>
              <w:txbxContent>
                <w:p w:rsidR="00143C8B" w:rsidRPr="00DE66A8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Финансовое управление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1" o:spid="_x0000_s1248" style="position:absolute;margin-left:412pt;margin-top:6.1pt;width:78.2pt;height:36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" fillcolor="white [3201]" strokecolor="black [3200]" strokeweight="2pt">
            <v:textbox>
              <w:txbxContent>
                <w:p w:rsidR="00143C8B" w:rsidRPr="00335966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Управление по обеспечению жизнедеятельности и строительству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6" o:spid="_x0000_s1235" style="position:absolute;margin-left:127.35pt;margin-top:4.85pt;width:77.6pt;height:36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" fillcolor="white [3201]" strokecolor="black [3200]" strokeweight="2pt">
            <v:textbox>
              <w:txbxContent>
                <w:p w:rsidR="00143C8B" w:rsidRPr="005443EE" w:rsidRDefault="00143C8B" w:rsidP="00143C8B">
                  <w:pPr>
                    <w:jc w:val="center"/>
                    <w:rPr>
                      <w:sz w:val="9"/>
                      <w:szCs w:val="9"/>
                    </w:rPr>
                  </w:pPr>
                  <w:r w:rsidRPr="005443EE">
                    <w:rPr>
                      <w:sz w:val="9"/>
                      <w:szCs w:val="9"/>
                    </w:rPr>
                    <w:t>Управление культуры, молодёжной политики и спорта администрации Юргинского муниципального округа</w:t>
                  </w:r>
                </w:p>
                <w:p w:rsidR="00143C8B" w:rsidRPr="00F502CD" w:rsidRDefault="00143C8B" w:rsidP="00143C8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8" o:spid="_x0000_s1230" style="position:absolute;margin-left:18.25pt;margin-top:5.5pt;width:81.95pt;height:36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" fillcolor="white [3201]" strokecolor="black [3200]" strokeweight="2pt">
            <v:textbox>
              <w:txbxContent>
                <w:p w:rsidR="00143C8B" w:rsidRPr="00AA0974" w:rsidRDefault="00143C8B" w:rsidP="00143C8B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0"/>
                    </w:tabs>
                    <w:ind w:left="0" w:hanging="720"/>
                    <w:jc w:val="center"/>
                    <w:rPr>
                      <w:sz w:val="10"/>
                      <w:szCs w:val="10"/>
                    </w:rPr>
                  </w:pPr>
                  <w:r w:rsidRPr="00AA0974">
                    <w:rPr>
                      <w:sz w:val="10"/>
                      <w:szCs w:val="10"/>
                    </w:rPr>
                    <w:t>Организационный отдел администрации Юргинского муниципального округа</w:t>
                  </w:r>
                </w:p>
                <w:p w:rsidR="00143C8B" w:rsidRPr="00F502CD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143C8B" w:rsidRPr="00F502CD" w:rsidRDefault="00143C8B" w:rsidP="00143C8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143C8B" w:rsidRDefault="00143C8B" w:rsidP="00143C8B">
      <w:pPr>
        <w:tabs>
          <w:tab w:val="left" w:pos="1509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98" o:spid="_x0000_s1302" type="#_x0000_t32" style="position:absolute;margin-left:501.65pt;margin-top:7.95pt;width:13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90" o:spid="_x0000_s1294" type="#_x0000_t32" style="position:absolute;margin-left:399.35pt;margin-top:7.95pt;width:12.7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85" o:spid="_x0000_s1289" type="#_x0000_t32" style="position:absolute;margin-left:306.15pt;margin-top:7.3pt;width:12.7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80" o:spid="_x0000_s1284" type="#_x0000_t32" style="position:absolute;margin-left:214.6pt;margin-top:7.95pt;width:9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77" o:spid="_x0000_s1281" type="#_x0000_t32" style="position:absolute;margin-left:-.05pt;margin-top:7.95pt;width:18.2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68" o:spid="_x0000_s1274" type="#_x0000_t32" style="position:absolute;margin-left:115.25pt;margin-top:7.55pt;width:12.05pt;height: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" strokecolor="#4579b8 [3044]">
            <v:stroke endarrow="open"/>
          </v:shape>
        </w:pict>
      </w:r>
    </w:p>
    <w:p w:rsidR="00143C8B" w:rsidRDefault="00143C8B" w:rsidP="00143C8B">
      <w:pPr>
        <w:tabs>
          <w:tab w:val="left" w:pos="1509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5" o:spid="_x0000_s1261" style="position:absolute;margin-left:612.1pt;margin-top:8.45pt;width:69.55pt;height:30.9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" fillcolor="white [3201]" strokecolor="black [3200]" strokeweight="2pt">
            <v:textbox>
              <w:txbxContent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Зеледеев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</w:txbxContent>
            </v:textbox>
          </v:rect>
        </w:pict>
      </w:r>
    </w:p>
    <w:p w:rsidR="00143C8B" w:rsidRDefault="00143C8B" w:rsidP="00143C8B">
      <w:pPr>
        <w:tabs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9" o:spid="_x0000_s1317" type="#_x0000_t32" style="position:absolute;margin-left:598.75pt;margin-top:8.3pt;width:11.4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8" o:spid="_x0000_s1255" style="position:absolute;margin-left:514.8pt;margin-top:11.5pt;width:77.4pt;height:45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" fillcolor="white [3201]" strokecolor="black [3200]" strokeweight="2pt">
            <v:textbox>
              <w:txbxContent>
                <w:p w:rsidR="00143C8B" w:rsidRPr="00DE66A8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Отдел технического обслуживания Финансового управления Юргинского муниципального округа (не являются муниципальными служащими)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2" o:spid="_x0000_s1249" style="position:absolute;margin-left:412pt;margin-top:8.2pt;width:78.2pt;height:36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" fillcolor="white [3201]" strokecolor="black [3200]" strokeweight="2pt">
            <v:textbox>
              <w:txbxContent>
                <w:p w:rsidR="00143C8B" w:rsidRPr="00335966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Жилищный отдел администрации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9" o:spid="_x0000_s1246" style="position:absolute;margin-left:320.85pt;margin-top:6.95pt;width:69.9pt;height:43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" fillcolor="white [3201]" strokecolor="black [3200]" strokeweight="2pt">
            <v:textbox>
              <w:txbxContent>
                <w:p w:rsidR="00143C8B" w:rsidRPr="00DE66A8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Главный специалист по экологии и охране окружающей среды администрации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3" o:spid="_x0000_s1242" style="position:absolute;margin-left:224.3pt;margin-top:5.25pt;width:75.75pt;height:36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" fillcolor="white [3201]" strokecolor="black [3200]" strokeweight="2pt">
            <v:textbox>
              <w:txbxContent>
                <w:p w:rsidR="00143C8B" w:rsidRPr="00DE66A8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Отдел информационных технологий администрации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7" o:spid="_x0000_s1236" style="position:absolute;margin-left:127.35pt;margin-top:4pt;width:77.6pt;height:37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" fillcolor="white [3201]" strokecolor="black [3200]" strokeweight="2pt">
            <v:textbox>
              <w:txbxContent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>Управление образования администрации Юргинского муниципального округа</w:t>
                  </w:r>
                </w:p>
                <w:p w:rsidR="00143C8B" w:rsidRPr="00F502CD" w:rsidRDefault="00143C8B" w:rsidP="00143C8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2" o:spid="_x0000_s1231" style="position:absolute;margin-left:18.3pt;margin-top:3.85pt;width:81.95pt;height:37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" fillcolor="white [3201]" strokecolor="black [3200]" strokeweight="2pt">
            <v:textbox>
              <w:txbxContent>
                <w:p w:rsidR="00143C8B" w:rsidRPr="00AA0974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AA0974">
                    <w:rPr>
                      <w:sz w:val="10"/>
                      <w:szCs w:val="10"/>
                    </w:rPr>
                    <w:t>Архивный отдел администрации Юргинского муниципального округа</w:t>
                  </w:r>
                </w:p>
                <w:p w:rsidR="00143C8B" w:rsidRPr="00AA0974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</w:p>
    <w:p w:rsidR="00143C8B" w:rsidRDefault="00143C8B" w:rsidP="00143C8B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99" o:spid="_x0000_s1303" type="#_x0000_t32" style="position:absolute;margin-left:501.65pt;margin-top:12.4pt;width:13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91" o:spid="_x0000_s1295" type="#_x0000_t32" style="position:absolute;margin-left:399.35pt;margin-top:6.85pt;width:12.7pt;height:.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86" o:spid="_x0000_s1290" type="#_x0000_t32" style="position:absolute;margin-left:306.15pt;margin-top:5.25pt;width:12.7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81" o:spid="_x0000_s1285" type="#_x0000_t32" style="position:absolute;margin-left:214.6pt;margin-top:3.95pt;width:9.75pt;height: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76" o:spid="_x0000_s1280" type="#_x0000_t32" style="position:absolute;margin-left:-.05pt;margin-top:5.55pt;width:18.5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69" o:spid="_x0000_s1275" type="#_x0000_t32" style="position:absolute;margin-left:115.25pt;margin-top:3.95pt;width:12.0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" strokecolor="#4579b8 [3044]">
            <v:stroke endarrow="open"/>
          </v:shape>
        </w:pict>
      </w:r>
    </w:p>
    <w:p w:rsidR="00143C8B" w:rsidRDefault="00143C8B" w:rsidP="00143C8B">
      <w:pPr>
        <w:tabs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6" o:spid="_x0000_s1262" style="position:absolute;margin-left:612.15pt;margin-top:2pt;width:69.55pt;height:32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" fillcolor="white [3201]" strokecolor="black [3200]" strokeweight="2pt">
            <v:textbox>
              <w:txbxContent>
                <w:p w:rsidR="00143C8B" w:rsidRPr="00B84EAC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Лебяжье-Асановс</w:t>
                  </w:r>
                  <w:r w:rsidRPr="00B84EAC">
                    <w:rPr>
                      <w:sz w:val="10"/>
                      <w:szCs w:val="10"/>
                    </w:rPr>
                    <w:t>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272" o:spid="_x0000_s1277" type="#_x0000_t32" style="position:absolute;margin-left:162.8pt;margin-top:9.4pt;width:.35pt;height:13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" strokecolor="#4579b8 [3044]">
            <v:stroke endarrow="open"/>
          </v:shape>
        </w:pict>
      </w:r>
    </w:p>
    <w:p w:rsidR="00143C8B" w:rsidRDefault="00143C8B" w:rsidP="00143C8B">
      <w:pPr>
        <w:tabs>
          <w:tab w:val="left" w:pos="9089"/>
          <w:tab w:val="right" w:pos="1587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21" o:spid="_x0000_s1318" type="#_x0000_t32" style="position:absolute;margin-left:598.75pt;margin-top:1.95pt;width:11.4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3" o:spid="_x0000_s1250" style="position:absolute;margin-left:412pt;margin-top:7.3pt;width:78.2pt;height:37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W+jgIAAC8FAAAOAAAAZHJzL2Uyb0RvYy54bWysVM1uEzEQviPxDpbvdLNpWpq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" fillcolor="white [3201]" strokecolor="black [3200]" strokeweight="2pt">
            <v:textbox>
              <w:txbxContent>
                <w:p w:rsidR="00143C8B" w:rsidRPr="00335966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Отдел по гражданской обороне и чрезвычайным ситуациям администрации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5" o:spid="_x0000_s1243" style="position:absolute;margin-left:224.3pt;margin-top:6.5pt;width:75.75pt;height:36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" fillcolor="white [3201]" strokecolor="black [3200]" strokeweight="2pt">
            <v:textbox>
              <w:txbxContent>
                <w:p w:rsidR="00143C8B" w:rsidRPr="00DE66A8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Сектор по муниципальным закупкам администрации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8" o:spid="_x0000_s1237" style="position:absolute;margin-left:127.35pt;margin-top:7.3pt;width:77.6pt;height:3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" fillcolor="white [3201]" strokecolor="black [3200]" strokeweight="2pt">
            <v:textbox>
              <w:txbxContent>
                <w:p w:rsidR="00143C8B" w:rsidRPr="005443EE" w:rsidRDefault="00143C8B" w:rsidP="00143C8B">
                  <w:pPr>
                    <w:jc w:val="center"/>
                    <w:rPr>
                      <w:sz w:val="9"/>
                      <w:szCs w:val="9"/>
                    </w:rPr>
                  </w:pPr>
                  <w:r w:rsidRPr="005443EE">
                    <w:rPr>
                      <w:sz w:val="9"/>
                      <w:szCs w:val="9"/>
                    </w:rPr>
                    <w:t>Отдел по опеке и попечительству Управления образования администрации Юргинского муниципального округа</w:t>
                  </w:r>
                </w:p>
                <w:p w:rsidR="00143C8B" w:rsidRPr="00F502CD" w:rsidRDefault="00143C8B" w:rsidP="00143C8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4" o:spid="_x0000_s1233" style="position:absolute;margin-left:20.35pt;margin-top:6.6pt;width:81.95pt;height:37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" fillcolor="white [3201]" strokecolor="black [3200]" strokeweight="2pt">
            <v:textbox>
              <w:txbxContent>
                <w:p w:rsidR="00143C8B" w:rsidRPr="00EB09A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EB09AE">
                    <w:rPr>
                      <w:sz w:val="10"/>
                      <w:szCs w:val="10"/>
                    </w:rPr>
                    <w:t>Пресс-секретарь  главы Юргинского муниципального округа</w:t>
                  </w:r>
                </w:p>
                <w:p w:rsidR="00143C8B" w:rsidRPr="00F502CD" w:rsidRDefault="00143C8B" w:rsidP="00143C8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143C8B" w:rsidRDefault="00143C8B" w:rsidP="00143C8B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7" o:spid="_x0000_s1263" style="position:absolute;margin-left:612.1pt;margin-top:12.8pt;width:69.55pt;height:32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" fillcolor="white [3201]" strokecolor="black [3200]" strokeweight="2pt">
            <v:textbox>
              <w:txbxContent>
                <w:p w:rsidR="00143C8B" w:rsidRPr="00B84EAC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Мальцевское </w:t>
                  </w:r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292" o:spid="_x0000_s1296" type="#_x0000_t32" style="position:absolute;margin-left:399.35pt;margin-top:9.4pt;width:12.7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82" o:spid="_x0000_s1286" type="#_x0000_t32" style="position:absolute;margin-left:214.6pt;margin-top:6.15pt;width:9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75" o:spid="_x0000_s1279" type="#_x0000_t32" style="position:absolute;margin-left:-2.05pt;margin-top:7.8pt;width:20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VP+QEAAAoEAAAOAAAAZHJzL2Uyb0RvYy54bWysU0uOEzEQ3SNxB8t70p1IBB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265" o:spid="_x0000_s1273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5pt,12.55pt" to="115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" strokecolor="#4579b8 [3044]"/>
        </w:pict>
      </w:r>
    </w:p>
    <w:p w:rsidR="00143C8B" w:rsidRDefault="00143C8B" w:rsidP="00143C8B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22" o:spid="_x0000_s1319" type="#_x0000_t32" style="position:absolute;margin-left:598.75pt;margin-top:12.9pt;width:11.4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" strokecolor="#4579b8 [3044]">
            <v:stroke endarrow="open"/>
          </v:shape>
        </w:pict>
      </w:r>
    </w:p>
    <w:p w:rsidR="00143C8B" w:rsidRPr="00626FD9" w:rsidRDefault="00143C8B" w:rsidP="00143C8B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27" o:spid="_x0000_s1324" type="#_x0000_t32" style="position:absolute;margin-left:598.75pt;margin-top:215.8pt;width:11.4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26" o:spid="_x0000_s1323" type="#_x0000_t32" style="position:absolute;margin-left:598.75pt;margin-top:170.7pt;width:13.35pt;height: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25" o:spid="_x0000_s1322" type="#_x0000_t32" style="position:absolute;margin-left:598.75pt;margin-top:125.75pt;width:13.3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24" o:spid="_x0000_s1321" type="#_x0000_t32" style="position:absolute;margin-left:598.75pt;margin-top:82.4pt;width:13.3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23" o:spid="_x0000_s1320" type="#_x0000_t32" style="position:absolute;margin-left:598.75pt;margin-top:40.7pt;width:11.4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63" o:spid="_x0000_s1268" style="position:absolute;margin-left:612.15pt;margin-top:200.1pt;width:69.55pt;height:32.5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" fillcolor="white [3201]" strokecolor="black [3200]" strokeweight="2pt">
            <v:textbox>
              <w:txbxContent>
                <w:p w:rsidR="00143C8B" w:rsidRPr="00B84EAC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Юргинское </w:t>
                  </w:r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62" o:spid="_x0000_s1267" style="position:absolute;margin-left:612.1pt;margin-top:156.35pt;width:69.55pt;height:32.5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" fillcolor="white [3201]" strokecolor="black [3200]" strokeweight="2pt">
            <v:textbox>
              <w:txbxContent>
                <w:p w:rsidR="00143C8B" w:rsidRPr="00B84EAC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Таль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61" o:spid="_x0000_s1266" style="position:absolute;margin-left:612.15pt;margin-top:111.7pt;width:69.55pt;height:32.5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" fillcolor="white [3201]" strokecolor="black [3200]" strokeweight="2pt">
            <v:textbox>
              <w:txbxContent>
                <w:p w:rsidR="00143C8B" w:rsidRPr="00B84EAC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Проскоков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9" o:spid="_x0000_s1265" style="position:absolute;margin-left:612.15pt;margin-top:67.65pt;width:69.55pt;height:32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" fillcolor="white [3201]" strokecolor="black [3200]" strokeweight="2pt">
            <v:textbox>
              <w:txbxContent>
                <w:p w:rsidR="00143C8B" w:rsidRPr="00B84EAC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Попереченское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те</w:t>
                  </w:r>
                  <w:r w:rsidRPr="00B84EAC">
                    <w:rPr>
                      <w:sz w:val="10"/>
                      <w:szCs w:val="10"/>
                    </w:rPr>
                    <w:t>рриториальное управление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8" o:spid="_x0000_s1264" style="position:absolute;margin-left:612.05pt;margin-top:23.35pt;width:69.55pt;height:32.5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" fillcolor="white [3201]" strokecolor="black [3200]" strokeweight="2pt">
            <v:textbox>
              <w:txbxContent>
                <w:p w:rsidR="00143C8B" w:rsidRPr="00B84EAC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Новороманов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295" o:spid="_x0000_s1299" type="#_x0000_t32" style="position:absolute;margin-left:117.15pt;margin-top:97.45pt;width:10.0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94" o:spid="_x0000_s1298" type="#_x0000_t32" style="position:absolute;margin-left:399.35pt;margin-top:82.4pt;width:12.7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93" o:spid="_x0000_s1297" type="#_x0000_t32" style="position:absolute;margin-left:399.35pt;margin-top:29.65pt;width:12.7pt;height: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289" o:spid="_x0000_s1293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5pt,33.55pt" to="399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" strokecolor="#4579b8 [3044]"/>
        </w:pict>
      </w:r>
      <w:r>
        <w:rPr>
          <w:noProof/>
          <w:sz w:val="28"/>
          <w:szCs w:val="28"/>
        </w:rPr>
        <w:pict>
          <v:shape id="Прямая со стрелкой 274" o:spid="_x0000_s1278" type="#_x0000_t32" style="position:absolute;margin-left:-.05pt;margin-top:33.7pt;width:20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tU+QEAAAoEAAAOAAAAZHJzL2Uyb0RvYy54bWysU0uOEzEQ3SNxB8t70p0IBR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71" o:spid="_x0000_s1276" type="#_x0000_t32" style="position:absolute;margin-left:115.25pt;margin-top:31.95pt;width:10.1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5" o:spid="_x0000_s1252" style="position:absolute;margin-left:412pt;margin-top:64.3pt;width:78.2pt;height:36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" fillcolor="white [3201]" strokecolor="black [3200]" strokeweight="2pt">
            <v:textbox>
              <w:txbxContent>
                <w:p w:rsidR="00143C8B" w:rsidRPr="00335966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A92560">
                    <w:rPr>
                      <w:sz w:val="9"/>
                      <w:szCs w:val="9"/>
                    </w:rPr>
                    <w:t>Отдел военно-учетного стола  администрации Юргинского муниципального округа (не являются муниципальными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 w:rsidRPr="00A92560">
                    <w:rPr>
                      <w:sz w:val="9"/>
                      <w:szCs w:val="9"/>
                    </w:rPr>
                    <w:t>служащими)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4" o:spid="_x0000_s1251" style="position:absolute;margin-left:412pt;margin-top:11.9pt;width:78.2pt;height:36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" fillcolor="white [3201]" strokecolor="black [3200]" strokeweight="2pt">
            <v:textbox>
              <w:txbxContent>
                <w:p w:rsidR="00143C8B" w:rsidRPr="00335966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Военно-мобилизационный отдел администрации Юргинского муниципального округа</w:t>
                  </w:r>
                </w:p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0" o:spid="_x0000_s1239" style="position:absolute;margin-left:127.35pt;margin-top:70.55pt;width:75.3pt;height:4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" fillcolor="white [3201]" strokecolor="black [3200]" strokeweight="2pt">
            <v:textbox>
              <w:txbxContent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>Главный специалист по делам несовершеннолетних и защите их прав администрации Юргинского муниципального округа</w:t>
                  </w:r>
                </w:p>
                <w:p w:rsidR="00143C8B" w:rsidRPr="00F502CD" w:rsidRDefault="00143C8B" w:rsidP="00143C8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9" o:spid="_x0000_s1238" style="position:absolute;margin-left:125.25pt;margin-top:13.1pt;width:77.4pt;height:38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" fillcolor="white [3201]" strokecolor="black [3200]" strokeweight="2pt">
            <v:textbox>
              <w:txbxContent>
                <w:p w:rsidR="00143C8B" w:rsidRPr="005443EE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>Управление социальной защиты населения администрации Юргинского муниципального округа</w:t>
                  </w:r>
                </w:p>
                <w:p w:rsidR="00143C8B" w:rsidRPr="00F502CD" w:rsidRDefault="00143C8B" w:rsidP="00143C8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3" o:spid="_x0000_s1232" style="position:absolute;margin-left:18.4pt;margin-top:13.3pt;width:81.95pt;height:38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V+kAIAAC8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" fillcolor="white [3201]" strokecolor="black [3200]" strokeweight="2pt">
            <v:textbox>
              <w:txbxContent>
                <w:p w:rsidR="00143C8B" w:rsidRPr="00AA0974" w:rsidRDefault="00143C8B" w:rsidP="00143C8B">
                  <w:pPr>
                    <w:jc w:val="center"/>
                    <w:rPr>
                      <w:sz w:val="10"/>
                      <w:szCs w:val="10"/>
                    </w:rPr>
                  </w:pPr>
                  <w:r w:rsidRPr="00AA0974">
                    <w:rPr>
                      <w:sz w:val="10"/>
                      <w:szCs w:val="10"/>
                    </w:rPr>
                    <w:t>Контрольный отдел администрации Юргинского муниципального округа</w:t>
                  </w:r>
                </w:p>
                <w:p w:rsidR="00143C8B" w:rsidRPr="00F502CD" w:rsidRDefault="00143C8B" w:rsidP="00143C8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AA0974" w:rsidRPr="00626FD9" w:rsidRDefault="00AA0974" w:rsidP="00143C8B">
      <w:pPr>
        <w:shd w:val="clear" w:color="auto" w:fill="FFFFFF"/>
        <w:jc w:val="right"/>
        <w:rPr>
          <w:sz w:val="28"/>
          <w:szCs w:val="28"/>
        </w:rPr>
      </w:pPr>
    </w:p>
    <w:sectPr w:rsidR="00AA0974" w:rsidRPr="00626FD9" w:rsidSect="00143C8B">
      <w:headerReference w:type="even" r:id="rId11"/>
      <w:headerReference w:type="default" r:id="rId12"/>
      <w:pgSz w:w="11906" w:h="16838" w:code="9"/>
      <w:pgMar w:top="426" w:right="851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F2" w:rsidRDefault="000A3FF2">
      <w:r>
        <w:separator/>
      </w:r>
    </w:p>
  </w:endnote>
  <w:endnote w:type="continuationSeparator" w:id="1">
    <w:p w:rsidR="000A3FF2" w:rsidRDefault="000A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F2" w:rsidRDefault="000A3FF2">
      <w:r>
        <w:separator/>
      </w:r>
    </w:p>
  </w:footnote>
  <w:footnote w:type="continuationSeparator" w:id="1">
    <w:p w:rsidR="000A3FF2" w:rsidRDefault="000A3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8B" w:rsidRDefault="00143C8B" w:rsidP="006123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143C8B" w:rsidRDefault="00143C8B" w:rsidP="0061231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8B" w:rsidRPr="007165B2" w:rsidRDefault="00143C8B" w:rsidP="0061231F">
    <w:pPr>
      <w:pStyle w:val="a6"/>
      <w:framePr w:wrap="around" w:vAnchor="text" w:hAnchor="margin" w:xAlign="right" w:y="1"/>
      <w:rPr>
        <w:rStyle w:val="a8"/>
        <w:lang w:val="ru-RU"/>
      </w:rPr>
    </w:pPr>
  </w:p>
  <w:p w:rsidR="00143C8B" w:rsidRDefault="00143C8B" w:rsidP="0061231F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F2" w:rsidRDefault="00540CD4" w:rsidP="006123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3F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3FF2">
      <w:rPr>
        <w:rStyle w:val="a8"/>
        <w:noProof/>
      </w:rPr>
      <w:t>4</w:t>
    </w:r>
    <w:r>
      <w:rPr>
        <w:rStyle w:val="a8"/>
      </w:rPr>
      <w:fldChar w:fldCharType="end"/>
    </w:r>
  </w:p>
  <w:p w:rsidR="000A3FF2" w:rsidRDefault="000A3FF2" w:rsidP="0061231F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F2" w:rsidRPr="007165B2" w:rsidRDefault="000A3FF2" w:rsidP="0061231F">
    <w:pPr>
      <w:pStyle w:val="a6"/>
      <w:framePr w:wrap="around" w:vAnchor="text" w:hAnchor="margin" w:xAlign="right" w:y="1"/>
      <w:rPr>
        <w:rStyle w:val="a8"/>
        <w:lang w:val="ru-RU"/>
      </w:rPr>
    </w:pPr>
  </w:p>
  <w:p w:rsidR="000A3FF2" w:rsidRDefault="000A3FF2" w:rsidP="0061231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9684FFD"/>
    <w:multiLevelType w:val="multilevel"/>
    <w:tmpl w:val="D1E85F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2D2516"/>
    <w:multiLevelType w:val="hybridMultilevel"/>
    <w:tmpl w:val="112ACBF6"/>
    <w:lvl w:ilvl="0" w:tplc="571E7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E6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A9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6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8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C4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E7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C2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7DB02A10"/>
    <w:multiLevelType w:val="hybridMultilevel"/>
    <w:tmpl w:val="B8AC3B28"/>
    <w:lvl w:ilvl="0" w:tplc="F73EC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23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A0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04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ED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0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80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A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8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onsecutiveHyphenLimit w:val="1000"/>
  <w:hyphenationZone w:val="357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2B59C6"/>
    <w:rsid w:val="000055F6"/>
    <w:rsid w:val="00006A44"/>
    <w:rsid w:val="000102B5"/>
    <w:rsid w:val="00016F64"/>
    <w:rsid w:val="000211A6"/>
    <w:rsid w:val="0002462F"/>
    <w:rsid w:val="00026439"/>
    <w:rsid w:val="0002686F"/>
    <w:rsid w:val="0004268C"/>
    <w:rsid w:val="00043D4F"/>
    <w:rsid w:val="00044FE7"/>
    <w:rsid w:val="00047867"/>
    <w:rsid w:val="00055A6F"/>
    <w:rsid w:val="000560DE"/>
    <w:rsid w:val="00056696"/>
    <w:rsid w:val="00065987"/>
    <w:rsid w:val="00066322"/>
    <w:rsid w:val="000675F6"/>
    <w:rsid w:val="000717B1"/>
    <w:rsid w:val="00091BAF"/>
    <w:rsid w:val="000959C5"/>
    <w:rsid w:val="00097CAD"/>
    <w:rsid w:val="000A2930"/>
    <w:rsid w:val="000A3FF2"/>
    <w:rsid w:val="000B0DFC"/>
    <w:rsid w:val="000B4C6E"/>
    <w:rsid w:val="000D3822"/>
    <w:rsid w:val="000D49F1"/>
    <w:rsid w:val="000D57E2"/>
    <w:rsid w:val="000D5E36"/>
    <w:rsid w:val="000D65D4"/>
    <w:rsid w:val="000E0114"/>
    <w:rsid w:val="000E1753"/>
    <w:rsid w:val="000E4787"/>
    <w:rsid w:val="000E65E6"/>
    <w:rsid w:val="000F37A0"/>
    <w:rsid w:val="000F56C2"/>
    <w:rsid w:val="001014E4"/>
    <w:rsid w:val="00101AFD"/>
    <w:rsid w:val="00102F8E"/>
    <w:rsid w:val="00104704"/>
    <w:rsid w:val="00110B76"/>
    <w:rsid w:val="00115C5B"/>
    <w:rsid w:val="00122A7C"/>
    <w:rsid w:val="001313A0"/>
    <w:rsid w:val="00131A7B"/>
    <w:rsid w:val="00136068"/>
    <w:rsid w:val="00136EA0"/>
    <w:rsid w:val="00142876"/>
    <w:rsid w:val="00143C5F"/>
    <w:rsid w:val="00143C8B"/>
    <w:rsid w:val="00145F9F"/>
    <w:rsid w:val="001537D8"/>
    <w:rsid w:val="001562C9"/>
    <w:rsid w:val="00160779"/>
    <w:rsid w:val="001A5BB4"/>
    <w:rsid w:val="001B659D"/>
    <w:rsid w:val="001C2EA7"/>
    <w:rsid w:val="001C3D12"/>
    <w:rsid w:val="001E06F9"/>
    <w:rsid w:val="001E2742"/>
    <w:rsid w:val="001E6AF6"/>
    <w:rsid w:val="001E7B46"/>
    <w:rsid w:val="001F427B"/>
    <w:rsid w:val="00210409"/>
    <w:rsid w:val="002153B4"/>
    <w:rsid w:val="0022509B"/>
    <w:rsid w:val="002275E8"/>
    <w:rsid w:val="0023002E"/>
    <w:rsid w:val="00231034"/>
    <w:rsid w:val="00236D59"/>
    <w:rsid w:val="002451C1"/>
    <w:rsid w:val="00261712"/>
    <w:rsid w:val="002625E1"/>
    <w:rsid w:val="00266653"/>
    <w:rsid w:val="00280BE7"/>
    <w:rsid w:val="002869E6"/>
    <w:rsid w:val="0029279E"/>
    <w:rsid w:val="002967BD"/>
    <w:rsid w:val="00297E01"/>
    <w:rsid w:val="002A220C"/>
    <w:rsid w:val="002A40B9"/>
    <w:rsid w:val="002A485F"/>
    <w:rsid w:val="002B113C"/>
    <w:rsid w:val="002B59C6"/>
    <w:rsid w:val="002B68E5"/>
    <w:rsid w:val="002C1CEB"/>
    <w:rsid w:val="002E1025"/>
    <w:rsid w:val="002F0638"/>
    <w:rsid w:val="002F3497"/>
    <w:rsid w:val="003001C1"/>
    <w:rsid w:val="003004D0"/>
    <w:rsid w:val="00300CB8"/>
    <w:rsid w:val="003015DD"/>
    <w:rsid w:val="00307E1B"/>
    <w:rsid w:val="003176FE"/>
    <w:rsid w:val="00324CA4"/>
    <w:rsid w:val="003260FD"/>
    <w:rsid w:val="00327058"/>
    <w:rsid w:val="00335966"/>
    <w:rsid w:val="00335DD3"/>
    <w:rsid w:val="00343076"/>
    <w:rsid w:val="003431FA"/>
    <w:rsid w:val="00354063"/>
    <w:rsid w:val="00356BD6"/>
    <w:rsid w:val="0037265D"/>
    <w:rsid w:val="00376BB6"/>
    <w:rsid w:val="00380F4F"/>
    <w:rsid w:val="00383683"/>
    <w:rsid w:val="00386F71"/>
    <w:rsid w:val="00387C4B"/>
    <w:rsid w:val="0039432C"/>
    <w:rsid w:val="003A1C19"/>
    <w:rsid w:val="003A2414"/>
    <w:rsid w:val="003A4B24"/>
    <w:rsid w:val="003A5858"/>
    <w:rsid w:val="003A7FA6"/>
    <w:rsid w:val="003B4B87"/>
    <w:rsid w:val="003B51D8"/>
    <w:rsid w:val="003B5BEA"/>
    <w:rsid w:val="003C7E0F"/>
    <w:rsid w:val="003D0A87"/>
    <w:rsid w:val="003D550E"/>
    <w:rsid w:val="003F79FC"/>
    <w:rsid w:val="00403996"/>
    <w:rsid w:val="0040707F"/>
    <w:rsid w:val="0040768A"/>
    <w:rsid w:val="004149D8"/>
    <w:rsid w:val="00415F79"/>
    <w:rsid w:val="00427D15"/>
    <w:rsid w:val="004322B1"/>
    <w:rsid w:val="00433B11"/>
    <w:rsid w:val="00437278"/>
    <w:rsid w:val="00440F72"/>
    <w:rsid w:val="00443367"/>
    <w:rsid w:val="004478CE"/>
    <w:rsid w:val="00450A05"/>
    <w:rsid w:val="00451DBE"/>
    <w:rsid w:val="00452290"/>
    <w:rsid w:val="004545CD"/>
    <w:rsid w:val="00470D91"/>
    <w:rsid w:val="004722AE"/>
    <w:rsid w:val="00474565"/>
    <w:rsid w:val="00486B86"/>
    <w:rsid w:val="0049209D"/>
    <w:rsid w:val="00494765"/>
    <w:rsid w:val="00496C1F"/>
    <w:rsid w:val="00497227"/>
    <w:rsid w:val="004A1ABB"/>
    <w:rsid w:val="004A4EDE"/>
    <w:rsid w:val="004A5448"/>
    <w:rsid w:val="004B1744"/>
    <w:rsid w:val="004C460E"/>
    <w:rsid w:val="004D0F40"/>
    <w:rsid w:val="004D3A62"/>
    <w:rsid w:val="004E5282"/>
    <w:rsid w:val="004E5B42"/>
    <w:rsid w:val="004F1C3E"/>
    <w:rsid w:val="004F7B4C"/>
    <w:rsid w:val="00502BC2"/>
    <w:rsid w:val="00507C2E"/>
    <w:rsid w:val="0051668D"/>
    <w:rsid w:val="005264EB"/>
    <w:rsid w:val="005344C1"/>
    <w:rsid w:val="005353F5"/>
    <w:rsid w:val="00537F03"/>
    <w:rsid w:val="00540CD4"/>
    <w:rsid w:val="005443EE"/>
    <w:rsid w:val="00545D5D"/>
    <w:rsid w:val="005509CD"/>
    <w:rsid w:val="005566C0"/>
    <w:rsid w:val="0055711C"/>
    <w:rsid w:val="00564D64"/>
    <w:rsid w:val="00576A59"/>
    <w:rsid w:val="00580135"/>
    <w:rsid w:val="00586E8E"/>
    <w:rsid w:val="00587AC8"/>
    <w:rsid w:val="00596640"/>
    <w:rsid w:val="005A57CA"/>
    <w:rsid w:val="005B4EB0"/>
    <w:rsid w:val="005C06A2"/>
    <w:rsid w:val="005C14B2"/>
    <w:rsid w:val="005C22F5"/>
    <w:rsid w:val="005C2EFB"/>
    <w:rsid w:val="005D4211"/>
    <w:rsid w:val="005E3783"/>
    <w:rsid w:val="005E406E"/>
    <w:rsid w:val="00600024"/>
    <w:rsid w:val="00606835"/>
    <w:rsid w:val="006104D3"/>
    <w:rsid w:val="00610B51"/>
    <w:rsid w:val="0061231F"/>
    <w:rsid w:val="00622E35"/>
    <w:rsid w:val="00624DE1"/>
    <w:rsid w:val="00626FD9"/>
    <w:rsid w:val="006323BD"/>
    <w:rsid w:val="00650381"/>
    <w:rsid w:val="00653891"/>
    <w:rsid w:val="00662F98"/>
    <w:rsid w:val="00672F0B"/>
    <w:rsid w:val="006959F5"/>
    <w:rsid w:val="006A7136"/>
    <w:rsid w:val="006B32B0"/>
    <w:rsid w:val="006B4CA7"/>
    <w:rsid w:val="006B63E9"/>
    <w:rsid w:val="006C47C0"/>
    <w:rsid w:val="006C7806"/>
    <w:rsid w:val="006D68B8"/>
    <w:rsid w:val="006E0EB4"/>
    <w:rsid w:val="006E18D2"/>
    <w:rsid w:val="006E2A54"/>
    <w:rsid w:val="006E339A"/>
    <w:rsid w:val="006E3589"/>
    <w:rsid w:val="006E37B7"/>
    <w:rsid w:val="006F172D"/>
    <w:rsid w:val="006F2665"/>
    <w:rsid w:val="006F5016"/>
    <w:rsid w:val="006F6506"/>
    <w:rsid w:val="00704602"/>
    <w:rsid w:val="00711477"/>
    <w:rsid w:val="007119ED"/>
    <w:rsid w:val="007165B2"/>
    <w:rsid w:val="007179B2"/>
    <w:rsid w:val="00727495"/>
    <w:rsid w:val="00733056"/>
    <w:rsid w:val="00741DA0"/>
    <w:rsid w:val="00743636"/>
    <w:rsid w:val="0075379E"/>
    <w:rsid w:val="007538EB"/>
    <w:rsid w:val="00755428"/>
    <w:rsid w:val="00757325"/>
    <w:rsid w:val="00760511"/>
    <w:rsid w:val="00765A98"/>
    <w:rsid w:val="0076640D"/>
    <w:rsid w:val="00767D77"/>
    <w:rsid w:val="00772383"/>
    <w:rsid w:val="00772DA0"/>
    <w:rsid w:val="00774D8D"/>
    <w:rsid w:val="00775260"/>
    <w:rsid w:val="007811E5"/>
    <w:rsid w:val="00794ACF"/>
    <w:rsid w:val="007A3F8A"/>
    <w:rsid w:val="007B0F96"/>
    <w:rsid w:val="007B19FA"/>
    <w:rsid w:val="007C7F10"/>
    <w:rsid w:val="007D2352"/>
    <w:rsid w:val="007F1EC1"/>
    <w:rsid w:val="007F4DE0"/>
    <w:rsid w:val="00802118"/>
    <w:rsid w:val="0080344D"/>
    <w:rsid w:val="008061DD"/>
    <w:rsid w:val="00813C6A"/>
    <w:rsid w:val="00814170"/>
    <w:rsid w:val="00833008"/>
    <w:rsid w:val="00845716"/>
    <w:rsid w:val="00846EE3"/>
    <w:rsid w:val="00847033"/>
    <w:rsid w:val="00847717"/>
    <w:rsid w:val="00860F84"/>
    <w:rsid w:val="008621D4"/>
    <w:rsid w:val="00866806"/>
    <w:rsid w:val="00870ED5"/>
    <w:rsid w:val="008760D1"/>
    <w:rsid w:val="008812F5"/>
    <w:rsid w:val="00893626"/>
    <w:rsid w:val="00894CED"/>
    <w:rsid w:val="00895A8C"/>
    <w:rsid w:val="008968A9"/>
    <w:rsid w:val="008A00F7"/>
    <w:rsid w:val="008A68E1"/>
    <w:rsid w:val="008D0468"/>
    <w:rsid w:val="008D5264"/>
    <w:rsid w:val="008E1873"/>
    <w:rsid w:val="008E2D2D"/>
    <w:rsid w:val="008F1A54"/>
    <w:rsid w:val="008F36AA"/>
    <w:rsid w:val="008F61E9"/>
    <w:rsid w:val="00900780"/>
    <w:rsid w:val="00901431"/>
    <w:rsid w:val="00904762"/>
    <w:rsid w:val="009125D4"/>
    <w:rsid w:val="009166DB"/>
    <w:rsid w:val="00916F4F"/>
    <w:rsid w:val="00917490"/>
    <w:rsid w:val="00927E24"/>
    <w:rsid w:val="009301DF"/>
    <w:rsid w:val="009327D4"/>
    <w:rsid w:val="00936A59"/>
    <w:rsid w:val="0094505F"/>
    <w:rsid w:val="009566D1"/>
    <w:rsid w:val="0096089F"/>
    <w:rsid w:val="00971998"/>
    <w:rsid w:val="0097430B"/>
    <w:rsid w:val="00996A03"/>
    <w:rsid w:val="009A00D4"/>
    <w:rsid w:val="009A5543"/>
    <w:rsid w:val="009A7D55"/>
    <w:rsid w:val="009B14E7"/>
    <w:rsid w:val="009B2EC7"/>
    <w:rsid w:val="009B466C"/>
    <w:rsid w:val="009B68DB"/>
    <w:rsid w:val="009C5AD1"/>
    <w:rsid w:val="009E1CC3"/>
    <w:rsid w:val="009E30A5"/>
    <w:rsid w:val="009F2009"/>
    <w:rsid w:val="009F3340"/>
    <w:rsid w:val="009F5006"/>
    <w:rsid w:val="00A03A95"/>
    <w:rsid w:val="00A10826"/>
    <w:rsid w:val="00A144FB"/>
    <w:rsid w:val="00A146B2"/>
    <w:rsid w:val="00A2145E"/>
    <w:rsid w:val="00A238DC"/>
    <w:rsid w:val="00A30451"/>
    <w:rsid w:val="00A41D0E"/>
    <w:rsid w:val="00A43EDD"/>
    <w:rsid w:val="00A4611E"/>
    <w:rsid w:val="00A559E7"/>
    <w:rsid w:val="00A579A4"/>
    <w:rsid w:val="00A713FB"/>
    <w:rsid w:val="00A75878"/>
    <w:rsid w:val="00A80EFD"/>
    <w:rsid w:val="00A82844"/>
    <w:rsid w:val="00A90C59"/>
    <w:rsid w:val="00A96B46"/>
    <w:rsid w:val="00AA0974"/>
    <w:rsid w:val="00AB1F88"/>
    <w:rsid w:val="00AB514B"/>
    <w:rsid w:val="00AC0A98"/>
    <w:rsid w:val="00AC4C61"/>
    <w:rsid w:val="00AD3ACA"/>
    <w:rsid w:val="00AD6978"/>
    <w:rsid w:val="00AE0848"/>
    <w:rsid w:val="00AE1731"/>
    <w:rsid w:val="00AE2D52"/>
    <w:rsid w:val="00AE59D7"/>
    <w:rsid w:val="00AF3953"/>
    <w:rsid w:val="00B00007"/>
    <w:rsid w:val="00B000DA"/>
    <w:rsid w:val="00B01168"/>
    <w:rsid w:val="00B04C14"/>
    <w:rsid w:val="00B106B3"/>
    <w:rsid w:val="00B223B3"/>
    <w:rsid w:val="00B2476A"/>
    <w:rsid w:val="00B269D5"/>
    <w:rsid w:val="00B3014B"/>
    <w:rsid w:val="00B3502F"/>
    <w:rsid w:val="00B47299"/>
    <w:rsid w:val="00B54DEF"/>
    <w:rsid w:val="00B617FB"/>
    <w:rsid w:val="00B823EC"/>
    <w:rsid w:val="00B823F8"/>
    <w:rsid w:val="00B84EAC"/>
    <w:rsid w:val="00B97C59"/>
    <w:rsid w:val="00BA2EB5"/>
    <w:rsid w:val="00BC04FE"/>
    <w:rsid w:val="00BC0B1C"/>
    <w:rsid w:val="00BC3382"/>
    <w:rsid w:val="00BC546C"/>
    <w:rsid w:val="00BC7321"/>
    <w:rsid w:val="00BC7AC7"/>
    <w:rsid w:val="00BD28F9"/>
    <w:rsid w:val="00BD5A67"/>
    <w:rsid w:val="00C01D27"/>
    <w:rsid w:val="00C038FC"/>
    <w:rsid w:val="00C05336"/>
    <w:rsid w:val="00C117C7"/>
    <w:rsid w:val="00C12192"/>
    <w:rsid w:val="00C1270C"/>
    <w:rsid w:val="00C1273B"/>
    <w:rsid w:val="00C12F2F"/>
    <w:rsid w:val="00C149DF"/>
    <w:rsid w:val="00C16E0D"/>
    <w:rsid w:val="00C26D50"/>
    <w:rsid w:val="00C272EF"/>
    <w:rsid w:val="00C30D6D"/>
    <w:rsid w:val="00C31B46"/>
    <w:rsid w:val="00C3510A"/>
    <w:rsid w:val="00C364F7"/>
    <w:rsid w:val="00C554DC"/>
    <w:rsid w:val="00C75E2C"/>
    <w:rsid w:val="00C77767"/>
    <w:rsid w:val="00C81EC5"/>
    <w:rsid w:val="00C84E89"/>
    <w:rsid w:val="00C956FA"/>
    <w:rsid w:val="00CA41B2"/>
    <w:rsid w:val="00CB15FE"/>
    <w:rsid w:val="00CB1FAE"/>
    <w:rsid w:val="00CB26ED"/>
    <w:rsid w:val="00CC7975"/>
    <w:rsid w:val="00CD491F"/>
    <w:rsid w:val="00CD4CB4"/>
    <w:rsid w:val="00CE363F"/>
    <w:rsid w:val="00CE3DB0"/>
    <w:rsid w:val="00CE4FA5"/>
    <w:rsid w:val="00CF5F65"/>
    <w:rsid w:val="00CF62BE"/>
    <w:rsid w:val="00CF769B"/>
    <w:rsid w:val="00D1049F"/>
    <w:rsid w:val="00D27C54"/>
    <w:rsid w:val="00D33375"/>
    <w:rsid w:val="00D37294"/>
    <w:rsid w:val="00D579A7"/>
    <w:rsid w:val="00D64BDD"/>
    <w:rsid w:val="00D66099"/>
    <w:rsid w:val="00D73240"/>
    <w:rsid w:val="00D76B13"/>
    <w:rsid w:val="00D8531F"/>
    <w:rsid w:val="00D85EBE"/>
    <w:rsid w:val="00D90196"/>
    <w:rsid w:val="00DA1579"/>
    <w:rsid w:val="00DB717D"/>
    <w:rsid w:val="00DC247E"/>
    <w:rsid w:val="00DD3957"/>
    <w:rsid w:val="00DD48B5"/>
    <w:rsid w:val="00DE64FE"/>
    <w:rsid w:val="00DE6521"/>
    <w:rsid w:val="00DE66A8"/>
    <w:rsid w:val="00DF5A82"/>
    <w:rsid w:val="00DF60FB"/>
    <w:rsid w:val="00DF65EB"/>
    <w:rsid w:val="00E01E83"/>
    <w:rsid w:val="00E076D9"/>
    <w:rsid w:val="00E1146C"/>
    <w:rsid w:val="00E322C0"/>
    <w:rsid w:val="00E373AC"/>
    <w:rsid w:val="00E43687"/>
    <w:rsid w:val="00E47C85"/>
    <w:rsid w:val="00E527BE"/>
    <w:rsid w:val="00E55AA1"/>
    <w:rsid w:val="00E613D3"/>
    <w:rsid w:val="00E73AA1"/>
    <w:rsid w:val="00E77257"/>
    <w:rsid w:val="00E77B69"/>
    <w:rsid w:val="00E84C79"/>
    <w:rsid w:val="00E86D39"/>
    <w:rsid w:val="00EA0182"/>
    <w:rsid w:val="00EC0A0F"/>
    <w:rsid w:val="00EC26FF"/>
    <w:rsid w:val="00EC7FD6"/>
    <w:rsid w:val="00ED56CA"/>
    <w:rsid w:val="00EE17BC"/>
    <w:rsid w:val="00EF1C88"/>
    <w:rsid w:val="00F05FB4"/>
    <w:rsid w:val="00F13938"/>
    <w:rsid w:val="00F17383"/>
    <w:rsid w:val="00F25441"/>
    <w:rsid w:val="00F261B5"/>
    <w:rsid w:val="00F3652C"/>
    <w:rsid w:val="00F36D95"/>
    <w:rsid w:val="00F42893"/>
    <w:rsid w:val="00F452E3"/>
    <w:rsid w:val="00F502CD"/>
    <w:rsid w:val="00F62949"/>
    <w:rsid w:val="00F62F2E"/>
    <w:rsid w:val="00F64D87"/>
    <w:rsid w:val="00F72548"/>
    <w:rsid w:val="00F77E9E"/>
    <w:rsid w:val="00F85C34"/>
    <w:rsid w:val="00F918D4"/>
    <w:rsid w:val="00F97611"/>
    <w:rsid w:val="00FB060A"/>
    <w:rsid w:val="00FB3F79"/>
    <w:rsid w:val="00FD6855"/>
    <w:rsid w:val="00FE0771"/>
    <w:rsid w:val="00FE3E83"/>
    <w:rsid w:val="00FE6A84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  <o:rules v:ext="edit">
        <o:r id="V:Rule1" type="connector" idref="#_x0000_s1125"/>
        <o:r id="V:Rule2" type="connector" idref="#_x0000_s1124"/>
        <o:r id="V:Rule3" type="connector" idref="#_x0000_s1122"/>
        <o:r id="V:Rule4" type="connector" idref="#_x0000_s1121"/>
        <o:r id="V:Rule5" type="connector" idref="#_x0000_s1120"/>
        <o:r id="V:Rule6" type="connector" idref="#_x0000_s1119"/>
        <o:r id="V:Rule7" type="connector" idref="#_x0000_s1118"/>
        <o:r id="V:Rule8" type="connector" idref="#_x0000_s1117"/>
        <o:r id="V:Rule9" type="connector" idref="#_x0000_s1116"/>
        <o:r id="V:Rule10" type="connector" idref="#_x0000_s1112"/>
        <o:r id="V:Rule11" type="connector" idref="#_x0000_s1099"/>
        <o:r id="V:Rule12" type="connector" idref="#_x0000_s1098"/>
        <o:r id="V:Rule13" type="connector" idref="#_x0000_s1097"/>
        <o:r id="V:Rule14" type="connector" idref="#_x0000_s1096"/>
        <o:r id="V:Rule15" type="connector" idref="#_x0000_s1095"/>
        <o:r id="V:Rule16" type="connector" idref="#_x0000_s1094"/>
        <o:r id="V:Rule17" type="connector" idref="#_x0000_s1093"/>
        <o:r id="V:Rule18" type="connector" idref="#_x0000_s1092"/>
        <o:r id="V:Rule19" type="connector" idref="#_x0000_s1091"/>
        <o:r id="V:Rule20" type="connector" idref="#_x0000_s1090"/>
        <o:r id="V:Rule21" type="connector" idref="#_x0000_s1089"/>
        <o:r id="V:Rule22" type="connector" idref="#_x0000_s1088"/>
        <o:r id="V:Rule23" type="connector" idref="#_x0000_s1087"/>
        <o:r id="V:Rule24" type="connector" idref="#_x0000_s1086"/>
        <o:r id="V:Rule25" type="connector" idref="#_x0000_s1085"/>
        <o:r id="V:Rule26" type="connector" idref="#_x0000_s1084"/>
        <o:r id="V:Rule27" type="connector" idref="#_x0000_s1083"/>
        <o:r id="V:Rule28" type="connector" idref="#_x0000_s1082"/>
        <o:r id="V:Rule29" type="connector" idref="#_x0000_s1081"/>
        <o:r id="V:Rule30" type="connector" idref="#_x0000_s1079"/>
        <o:r id="V:Rule31" type="connector" idref="#_x0000_s1078"/>
        <o:r id="V:Rule32" type="connector" idref="#_x0000_s1077"/>
        <o:r id="V:Rule33" type="connector" idref="#_x0000_s1076"/>
        <o:r id="V:Rule34" type="connector" idref="#_x0000_s1075"/>
        <o:r id="V:Rule35" type="connector" idref="#_x0000_s1074"/>
        <o:r id="V:Rule36" type="connector" idref="#_x0000_s1073"/>
        <o:r id="V:Rule37" type="connector" idref="#_x0000_s1072"/>
        <o:r id="V:Rule38" type="connector" idref="#_x0000_s1071"/>
        <o:r id="V:Rule39" type="connector" idref="#_x0000_s1069"/>
        <o:r id="V:Rule40" type="connector" idref="#_x0000_s1068"/>
        <o:r id="V:Rule41" type="connector" idref="#_x0000_s1222"/>
        <o:r id="V:Rule42" type="connector" idref="#_x0000_s1226"/>
        <o:r id="V:Rule43" type="connector" idref="#_x0000_s1223"/>
        <o:r id="V:Rule44" type="connector" idref="#_x0000_s1219"/>
        <o:r id="V:Rule45" type="connector" idref="#_x0000_s1215"/>
        <o:r id="V:Rule46" type="connector" idref="#_x0000_s1224"/>
        <o:r id="V:Rule47" type="connector" idref="#_x0000_s1225"/>
        <o:r id="V:Rule48" type="connector" idref="#_x0000_s1179"/>
        <o:r id="V:Rule49" type="connector" idref="#_x0000_s1221"/>
        <o:r id="V:Rule50" type="connector" idref="#_x0000_s1211"/>
        <o:r id="V:Rule51" type="connector" idref="#_x0000_s1217"/>
        <o:r id="V:Rule52" type="connector" idref="#_x0000_s1220"/>
        <o:r id="V:Rule53" type="connector" idref="#_x0000_s1212"/>
        <o:r id="V:Rule54" type="connector" idref="#_x0000_s1203"/>
        <o:r id="V:Rule55" type="connector" idref="#_x0000_s1186"/>
        <o:r id="V:Rule56" type="connector" idref="#_x0000_s1214"/>
        <o:r id="V:Rule57" type="connector" idref="#_x0000_s1198"/>
        <o:r id="V:Rule58" type="connector" idref="#_x0000_s1213"/>
        <o:r id="V:Rule59" type="connector" idref="#_x0000_s1199"/>
        <o:r id="V:Rule60" type="connector" idref="#_x0000_s1204"/>
        <o:r id="V:Rule61" type="connector" idref="#_x0000_s1190"/>
        <o:r id="V:Rule62" type="connector" idref="#_x0000_s1195"/>
        <o:r id="V:Rule63" type="connector" idref="#_x0000_s1216"/>
        <o:r id="V:Rule64" type="connector" idref="#_x0000_s1185"/>
        <o:r id="V:Rule65" type="connector" idref="#_x0000_s1194"/>
        <o:r id="V:Rule66" type="connector" idref="#_x0000_s1176"/>
        <o:r id="V:Rule67" type="connector" idref="#_x0000_s1202"/>
        <o:r id="V:Rule68" type="connector" idref="#_x0000_s1180"/>
        <o:r id="V:Rule69" type="connector" idref="#_x0000_s1218"/>
        <o:r id="V:Rule70" type="connector" idref="#_x0000_s1174"/>
        <o:r id="V:Rule71" type="connector" idref="#_x0000_s1210"/>
        <o:r id="V:Rule72" type="connector" idref="#_x0000_s1181"/>
        <o:r id="V:Rule73" type="connector" idref="#_x0000_s1209"/>
        <o:r id="V:Rule74" type="connector" idref="#_x0000_s1196"/>
        <o:r id="V:Rule75" type="connector" idref="#_x0000_s1189"/>
        <o:r id="V:Rule76" type="connector" idref="#_x0000_s1197"/>
        <o:r id="V:Rule77" type="connector" idref="#_x0000_s1177"/>
        <o:r id="V:Rule78" type="connector" idref="#_x0000_s1175"/>
        <o:r id="V:Rule79" type="connector" idref="#_x0000_s1184"/>
        <o:r id="V:Rule80" type="connector" idref="#_x0000_s1178"/>
        <o:r id="V:Rule81" type="connector" idref="#Прямая со стрелкой 325"/>
        <o:r id="V:Rule82" type="connector" idref="#Прямая со стрелкой 329"/>
        <o:r id="V:Rule83" type="connector" idref="#Прямая со стрелкой 326"/>
        <o:r id="V:Rule84" type="connector" idref="#Прямая со стрелкой 322"/>
        <o:r id="V:Rule85" type="connector" idref="#Прямая со стрелкой 317"/>
        <o:r id="V:Rule86" type="connector" idref="#Прямая со стрелкой 327"/>
        <o:r id="V:Rule87" type="connector" idref="#Прямая со стрелкой 328"/>
        <o:r id="V:Rule88" type="connector" idref="#Прямая со стрелкой 275"/>
        <o:r id="V:Rule89" type="connector" idref="#Прямая со стрелкой 324"/>
        <o:r id="V:Rule90" type="connector" idref="#Прямая со стрелкой 313"/>
        <o:r id="V:Rule91" type="connector" idref="#Прямая со стрелкой 319"/>
        <o:r id="V:Rule92" type="connector" idref="#Прямая со стрелкой 323"/>
        <o:r id="V:Rule93" type="connector" idref="#Прямая со стрелкой 314"/>
        <o:r id="V:Rule94" type="connector" idref="#Прямая со стрелкой 299"/>
        <o:r id="V:Rule95" type="connector" idref="#Прямая со стрелкой 282"/>
        <o:r id="V:Rule96" type="connector" idref="#Прямая со стрелкой 316"/>
        <o:r id="V:Rule97" type="connector" idref="#Прямая со стрелкой 294"/>
        <o:r id="V:Rule98" type="connector" idref="#Прямая со стрелкой 315"/>
        <o:r id="V:Rule99" type="connector" idref="#Прямая со стрелкой 295"/>
        <o:r id="V:Rule100" type="connector" idref="#Прямая со стрелкой 304"/>
        <o:r id="V:Rule101" type="connector" idref="#Прямая со стрелкой 286"/>
        <o:r id="V:Rule102" type="connector" idref="#Прямая со стрелкой 291"/>
        <o:r id="V:Rule103" type="connector" idref="#Прямая со стрелкой 318"/>
        <o:r id="V:Rule104" type="connector" idref="#Прямая со стрелкой 281"/>
        <o:r id="V:Rule105" type="connector" idref="#Прямая со стрелкой 290"/>
        <o:r id="V:Rule106" type="connector" idref="#Прямая со стрелкой 271"/>
        <o:r id="V:Rule107" type="connector" idref="#Прямая со стрелкой 298"/>
        <o:r id="V:Rule108" type="connector" idref="#Прямая со стрелкой 276"/>
        <o:r id="V:Rule109" type="connector" idref="#Прямая со стрелкой 321"/>
        <o:r id="V:Rule110" type="connector" idref="#Прямая со стрелкой 268"/>
        <o:r id="V:Rule111" type="connector" idref="#Прямая со стрелкой 312"/>
        <o:r id="V:Rule112" type="connector" idref="#Прямая со стрелкой 277"/>
        <o:r id="V:Rule113" type="connector" idref="#Прямая со стрелкой 311"/>
        <o:r id="V:Rule114" type="connector" idref="#Прямая со стрелкой 292"/>
        <o:r id="V:Rule115" type="connector" idref="#Прямая со стрелкой 285"/>
        <o:r id="V:Rule116" type="connector" idref="#Прямая со стрелкой 293"/>
        <o:r id="V:Rule117" type="connector" idref="#Прямая со стрелкой 272"/>
        <o:r id="V:Rule118" type="connector" idref="#Прямая со стрелкой 269"/>
        <o:r id="V:Rule119" type="connector" idref="#Прямая со стрелкой 280"/>
        <o:r id="V:Rule120" type="connector" idref="#Прямая со стрелкой 2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D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540CD4"/>
    <w:pPr>
      <w:keepNext/>
      <w:outlineLvl w:val="0"/>
    </w:pPr>
    <w:rPr>
      <w:rFonts w:ascii="Verdana" w:hAnsi="Verdana"/>
      <w:b/>
      <w:bCs/>
      <w:lang w:val="en-US" w:eastAsia="en-US"/>
    </w:rPr>
  </w:style>
  <w:style w:type="paragraph" w:styleId="2">
    <w:name w:val="heading 2"/>
    <w:basedOn w:val="a"/>
    <w:next w:val="a"/>
    <w:qFormat/>
    <w:rsid w:val="00540CD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40CD4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0CD4"/>
    <w:pPr>
      <w:jc w:val="both"/>
    </w:pPr>
  </w:style>
  <w:style w:type="paragraph" w:styleId="a4">
    <w:name w:val="Body Text Indent"/>
    <w:basedOn w:val="a"/>
    <w:link w:val="a5"/>
    <w:rsid w:val="00540CD4"/>
    <w:pPr>
      <w:ind w:firstLine="397"/>
      <w:jc w:val="both"/>
    </w:pPr>
    <w:rPr>
      <w:rFonts w:ascii="Verdana" w:hAnsi="Verdana"/>
      <w:lang w:val="en-US" w:eastAsia="en-US"/>
    </w:rPr>
  </w:style>
  <w:style w:type="paragraph" w:styleId="20">
    <w:name w:val="Body Text Indent 2"/>
    <w:basedOn w:val="a"/>
    <w:rsid w:val="00540CD4"/>
    <w:pPr>
      <w:spacing w:line="360" w:lineRule="auto"/>
      <w:ind w:firstLine="567"/>
    </w:pPr>
  </w:style>
  <w:style w:type="paragraph" w:styleId="21">
    <w:name w:val="Body Text 2"/>
    <w:basedOn w:val="a"/>
    <w:rsid w:val="00540CD4"/>
    <w:pPr>
      <w:jc w:val="center"/>
    </w:pPr>
    <w:rPr>
      <w:b/>
    </w:rPr>
  </w:style>
  <w:style w:type="paragraph" w:styleId="30">
    <w:name w:val="Body Text Indent 3"/>
    <w:basedOn w:val="a"/>
    <w:rsid w:val="00540CD4"/>
    <w:pPr>
      <w:spacing w:line="360" w:lineRule="auto"/>
      <w:ind w:firstLine="567"/>
      <w:jc w:val="both"/>
    </w:pPr>
  </w:style>
  <w:style w:type="paragraph" w:styleId="31">
    <w:name w:val="Body Text 3"/>
    <w:basedOn w:val="a"/>
    <w:rsid w:val="00540CD4"/>
    <w:rPr>
      <w:b/>
      <w:bCs/>
      <w:sz w:val="26"/>
    </w:rPr>
  </w:style>
  <w:style w:type="paragraph" w:styleId="HTML">
    <w:name w:val="HTML Preformatted"/>
    <w:basedOn w:val="a"/>
    <w:link w:val="HTML0"/>
    <w:rsid w:val="00540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540CD4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136EA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540CD4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styleId="a8">
    <w:name w:val="page number"/>
    <w:basedOn w:val="a0"/>
    <w:rsid w:val="00540CD4"/>
    <w:rPr>
      <w:rFonts w:ascii="Verdana" w:hAnsi="Verdana"/>
      <w:lang w:val="en-US" w:eastAsia="en-US" w:bidi="ar-SA"/>
    </w:rPr>
  </w:style>
  <w:style w:type="table" w:styleId="a9">
    <w:name w:val="Table Grid"/>
    <w:basedOn w:val="a1"/>
    <w:rsid w:val="006F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90C59"/>
    <w:rPr>
      <w:rFonts w:ascii="Verdana" w:hAnsi="Verdana"/>
      <w:b/>
      <w:bCs/>
      <w:sz w:val="24"/>
      <w:szCs w:val="24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A90C59"/>
    <w:rPr>
      <w:rFonts w:ascii="Verdana" w:hAnsi="Verdana"/>
      <w:sz w:val="24"/>
      <w:szCs w:val="24"/>
      <w:lang w:val="en-US" w:eastAsia="en-US" w:bidi="ar-SA"/>
    </w:rPr>
  </w:style>
  <w:style w:type="character" w:customStyle="1" w:styleId="HTML0">
    <w:name w:val="Стандартный HTML Знак"/>
    <w:link w:val="HTML"/>
    <w:rsid w:val="00A90C59"/>
    <w:rPr>
      <w:rFonts w:ascii="Courier New" w:hAnsi="Courier New" w:cs="Courier New"/>
      <w:lang w:val="en-US" w:eastAsia="en-US" w:bidi="ar-SA"/>
    </w:rPr>
  </w:style>
  <w:style w:type="character" w:customStyle="1" w:styleId="a7">
    <w:name w:val="Верхний колонтитул Знак"/>
    <w:link w:val="a6"/>
    <w:rsid w:val="00A90C59"/>
    <w:rPr>
      <w:rFonts w:ascii="Verdana" w:hAnsi="Verdana"/>
      <w:sz w:val="24"/>
      <w:szCs w:val="24"/>
      <w:lang w:val="en-US" w:eastAsia="en-US" w:bidi="ar-SA"/>
    </w:rPr>
  </w:style>
  <w:style w:type="table" w:customStyle="1" w:styleId="13">
    <w:name w:val="Сетка таблицы1"/>
    <w:basedOn w:val="a1"/>
    <w:next w:val="a9"/>
    <w:uiPriority w:val="59"/>
    <w:rsid w:val="00716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5B2"/>
    <w:pPr>
      <w:ind w:left="708"/>
    </w:pPr>
  </w:style>
  <w:style w:type="paragraph" w:styleId="ab">
    <w:name w:val="footer"/>
    <w:basedOn w:val="a"/>
    <w:link w:val="ac"/>
    <w:rsid w:val="007165B2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c">
    <w:name w:val="Нижний колонтитул Знак"/>
    <w:link w:val="ab"/>
    <w:rsid w:val="007165B2"/>
    <w:rPr>
      <w:rFonts w:ascii="Verdana" w:hAnsi="Verdana"/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5C22F5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5C22F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EC7F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caption"/>
    <w:basedOn w:val="a"/>
    <w:next w:val="a"/>
    <w:unhideWhenUsed/>
    <w:qFormat/>
    <w:rsid w:val="00F502C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D4"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rFonts w:ascii="Verdana" w:hAnsi="Verdana"/>
      <w:b/>
      <w:bCs/>
      <w:lang w:val="en-US"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firstLine="397"/>
      <w:jc w:val="both"/>
    </w:pPr>
    <w:rPr>
      <w:rFonts w:ascii="Verdana" w:hAnsi="Verdana"/>
      <w:lang w:val="en-US" w:eastAsia="en-US"/>
    </w:rPr>
  </w:style>
  <w:style w:type="paragraph" w:styleId="20">
    <w:name w:val="Body Text Indent 2"/>
    <w:basedOn w:val="a"/>
    <w:pPr>
      <w:spacing w:line="360" w:lineRule="auto"/>
      <w:ind w:firstLine="567"/>
    </w:pPr>
  </w:style>
  <w:style w:type="paragraph" w:styleId="21">
    <w:name w:val="Body Text 2"/>
    <w:basedOn w:val="a"/>
    <w:pPr>
      <w:jc w:val="center"/>
    </w:pPr>
    <w:rPr>
      <w:b/>
    </w:rPr>
  </w:style>
  <w:style w:type="paragraph" w:styleId="30">
    <w:name w:val="Body Text Indent 3"/>
    <w:basedOn w:val="a"/>
    <w:pPr>
      <w:spacing w:line="360" w:lineRule="auto"/>
      <w:ind w:firstLine="567"/>
      <w:jc w:val="both"/>
    </w:pPr>
  </w:style>
  <w:style w:type="paragraph" w:styleId="31">
    <w:name w:val="Body Text 3"/>
    <w:basedOn w:val="a"/>
    <w:rPr>
      <w:b/>
      <w:bCs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136EA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styleId="a8">
    <w:name w:val="page number"/>
    <w:basedOn w:val="a0"/>
    <w:rPr>
      <w:rFonts w:ascii="Verdana" w:hAnsi="Verdana"/>
      <w:lang w:val="en-US" w:eastAsia="en-US" w:bidi="ar-SA"/>
    </w:rPr>
  </w:style>
  <w:style w:type="table" w:styleId="a9">
    <w:name w:val="Table Grid"/>
    <w:basedOn w:val="a1"/>
    <w:rsid w:val="006F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90C59"/>
    <w:rPr>
      <w:rFonts w:ascii="Verdana" w:hAnsi="Verdana"/>
      <w:b/>
      <w:bCs/>
      <w:sz w:val="24"/>
      <w:szCs w:val="24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A90C59"/>
    <w:rPr>
      <w:rFonts w:ascii="Verdana" w:hAnsi="Verdana"/>
      <w:sz w:val="24"/>
      <w:szCs w:val="24"/>
      <w:lang w:val="en-US" w:eastAsia="en-US" w:bidi="ar-SA"/>
    </w:rPr>
  </w:style>
  <w:style w:type="character" w:customStyle="1" w:styleId="HTML0">
    <w:name w:val="Стандартный HTML Знак"/>
    <w:link w:val="HTML"/>
    <w:rsid w:val="00A90C59"/>
    <w:rPr>
      <w:rFonts w:ascii="Courier New" w:hAnsi="Courier New" w:cs="Courier New"/>
      <w:lang w:val="en-US" w:eastAsia="en-US" w:bidi="ar-SA"/>
    </w:rPr>
  </w:style>
  <w:style w:type="character" w:customStyle="1" w:styleId="a7">
    <w:name w:val="Верхний колонтитул Знак"/>
    <w:link w:val="a6"/>
    <w:rsid w:val="00A90C59"/>
    <w:rPr>
      <w:rFonts w:ascii="Verdana" w:hAnsi="Verdana"/>
      <w:sz w:val="24"/>
      <w:szCs w:val="24"/>
      <w:lang w:val="en-US" w:eastAsia="en-US" w:bidi="ar-SA"/>
    </w:rPr>
  </w:style>
  <w:style w:type="table" w:customStyle="1" w:styleId="13">
    <w:name w:val="Сетка таблицы1"/>
    <w:basedOn w:val="a1"/>
    <w:next w:val="a9"/>
    <w:uiPriority w:val="59"/>
    <w:rsid w:val="00716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5B2"/>
    <w:pPr>
      <w:ind w:left="708"/>
    </w:pPr>
  </w:style>
  <w:style w:type="paragraph" w:styleId="ab">
    <w:name w:val="footer"/>
    <w:basedOn w:val="a"/>
    <w:link w:val="ac"/>
    <w:rsid w:val="007165B2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c">
    <w:name w:val="Нижний колонтитул Знак"/>
    <w:link w:val="ab"/>
    <w:rsid w:val="007165B2"/>
    <w:rPr>
      <w:rFonts w:ascii="Verdana" w:hAnsi="Verdana"/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5C22F5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5C22F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EC7F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caption"/>
    <w:basedOn w:val="a"/>
    <w:next w:val="a"/>
    <w:unhideWhenUsed/>
    <w:qFormat/>
    <w:rsid w:val="00F502C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4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6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1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1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3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7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1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9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5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5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0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4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FE2A-C391-450B-B280-4F5E6B41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97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1</cp:revision>
  <cp:lastPrinted>2021-01-26T01:39:00Z</cp:lastPrinted>
  <dcterms:created xsi:type="dcterms:W3CDTF">2021-01-21T07:26:00Z</dcterms:created>
  <dcterms:modified xsi:type="dcterms:W3CDTF">2021-01-27T00:55:00Z</dcterms:modified>
</cp:coreProperties>
</file>